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360" w:rsidRDefault="00EE7980" w:rsidP="00B861B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07920</wp:posOffset>
            </wp:positionH>
            <wp:positionV relativeFrom="paragraph">
              <wp:posOffset>-438150</wp:posOffset>
            </wp:positionV>
            <wp:extent cx="2004060" cy="200080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PPGH-IHCEC-colorido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200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7980" w:rsidRDefault="00EE7980" w:rsidP="003D08D7">
      <w:pPr>
        <w:jc w:val="center"/>
        <w:rPr>
          <w:rFonts w:ascii="Arial Narrow" w:hAnsi="Arial Narrow"/>
          <w:b/>
        </w:rPr>
      </w:pPr>
    </w:p>
    <w:p w:rsidR="00EE7980" w:rsidRDefault="00EE7980" w:rsidP="003D08D7">
      <w:pPr>
        <w:jc w:val="center"/>
        <w:rPr>
          <w:rFonts w:ascii="Arial Narrow" w:hAnsi="Arial Narrow"/>
          <w:b/>
        </w:rPr>
      </w:pPr>
    </w:p>
    <w:p w:rsidR="00EE7980" w:rsidRDefault="00EE7980" w:rsidP="003D08D7">
      <w:pPr>
        <w:jc w:val="center"/>
        <w:rPr>
          <w:rFonts w:ascii="Arial Narrow" w:hAnsi="Arial Narrow"/>
          <w:b/>
        </w:rPr>
      </w:pPr>
    </w:p>
    <w:p w:rsidR="00EE7980" w:rsidRDefault="00EE7980" w:rsidP="003D08D7">
      <w:pPr>
        <w:jc w:val="center"/>
        <w:rPr>
          <w:rFonts w:ascii="Arial Narrow" w:hAnsi="Arial Narrow"/>
          <w:b/>
        </w:rPr>
      </w:pPr>
    </w:p>
    <w:p w:rsidR="00EE7980" w:rsidRDefault="00EE7980" w:rsidP="003D08D7">
      <w:pPr>
        <w:jc w:val="center"/>
        <w:rPr>
          <w:rFonts w:ascii="Arial Narrow" w:hAnsi="Arial Narrow"/>
          <w:b/>
        </w:rPr>
      </w:pPr>
    </w:p>
    <w:p w:rsidR="00EE7980" w:rsidRDefault="00EE7980" w:rsidP="003D08D7">
      <w:pPr>
        <w:jc w:val="center"/>
        <w:rPr>
          <w:rFonts w:ascii="Arial Narrow" w:hAnsi="Arial Narrow"/>
          <w:b/>
        </w:rPr>
      </w:pPr>
    </w:p>
    <w:p w:rsidR="00EE7980" w:rsidRDefault="00EE7980" w:rsidP="003D08D7">
      <w:pPr>
        <w:jc w:val="center"/>
        <w:rPr>
          <w:rFonts w:ascii="Arial Narrow" w:hAnsi="Arial Narrow"/>
          <w:b/>
        </w:rPr>
      </w:pPr>
    </w:p>
    <w:p w:rsidR="003D08D7" w:rsidRDefault="003D08D7" w:rsidP="003D08D7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OLICITAÇÃO DE MATRÍCULA</w:t>
      </w:r>
      <w:r w:rsidR="00B861B0" w:rsidRPr="00A30C93">
        <w:rPr>
          <w:rFonts w:ascii="Arial Narrow" w:hAnsi="Arial Narrow"/>
          <w:b/>
        </w:rPr>
        <w:t xml:space="preserve"> </w:t>
      </w:r>
      <w:r w:rsidR="009F7B38">
        <w:rPr>
          <w:rFonts w:ascii="Arial Narrow" w:hAnsi="Arial Narrow"/>
          <w:b/>
        </w:rPr>
        <w:t>EM DISCIPLINA ISOLADA</w:t>
      </w:r>
    </w:p>
    <w:p w:rsidR="00F23872" w:rsidRPr="006C6291" w:rsidRDefault="00B861B0" w:rsidP="00B861B0">
      <w:pPr>
        <w:jc w:val="center"/>
        <w:rPr>
          <w:rFonts w:ascii="Arial Narrow" w:hAnsi="Arial Narrow"/>
        </w:rPr>
      </w:pPr>
      <w:r w:rsidRPr="00A30C93">
        <w:rPr>
          <w:rFonts w:ascii="Arial Narrow" w:hAnsi="Arial Narrow"/>
          <w:b/>
        </w:rPr>
        <w:t xml:space="preserve">PROGRAMA </w:t>
      </w:r>
      <w:r w:rsidRPr="006C6291">
        <w:rPr>
          <w:rFonts w:ascii="Arial Narrow" w:hAnsi="Arial Narrow"/>
          <w:b/>
        </w:rPr>
        <w:t>DE PÓS-GRADUAÇÃO EM</w:t>
      </w:r>
      <w:r w:rsidR="001D2B35" w:rsidRPr="006C6291">
        <w:rPr>
          <w:rFonts w:ascii="Arial Narrow" w:hAnsi="Arial Narrow"/>
          <w:b/>
        </w:rPr>
        <w:t xml:space="preserve"> HISTÓRIA </w:t>
      </w:r>
    </w:p>
    <w:p w:rsidR="00DD2A42" w:rsidRPr="00A30C93" w:rsidRDefault="00DD2A42" w:rsidP="00DD2A42">
      <w:pPr>
        <w:jc w:val="center"/>
        <w:rPr>
          <w:rFonts w:ascii="Arial Narrow" w:hAnsi="Arial Narrow"/>
          <w:b/>
          <w:sz w:val="20"/>
          <w:szCs w:val="20"/>
        </w:rPr>
      </w:pPr>
      <w:r w:rsidRPr="006C6291">
        <w:rPr>
          <w:rFonts w:ascii="Arial Narrow" w:hAnsi="Arial Narrow"/>
          <w:b/>
          <w:sz w:val="20"/>
          <w:szCs w:val="20"/>
        </w:rPr>
        <w:t>Para preenchimento</w:t>
      </w:r>
      <w:r w:rsidRPr="00A30C93">
        <w:rPr>
          <w:rFonts w:ascii="Arial Narrow" w:hAnsi="Arial Narrow"/>
          <w:b/>
          <w:sz w:val="20"/>
          <w:szCs w:val="20"/>
        </w:rPr>
        <w:t xml:space="preserve"> do requerente</w:t>
      </w:r>
    </w:p>
    <w:p w:rsidR="003D08D7" w:rsidRDefault="003D08D7" w:rsidP="003D08D7">
      <w:pPr>
        <w:spacing w:line="360" w:lineRule="auto"/>
        <w:jc w:val="center"/>
        <w:rPr>
          <w:rFonts w:ascii="Arial Narrow" w:hAnsi="Arial Narrow"/>
          <w:sz w:val="20"/>
          <w:szCs w:val="20"/>
        </w:rPr>
      </w:pPr>
    </w:p>
    <w:p w:rsidR="003D08D7" w:rsidRPr="00855CFB" w:rsidRDefault="003D08D7" w:rsidP="002C1DD6">
      <w:pPr>
        <w:spacing w:line="360" w:lineRule="auto"/>
        <w:jc w:val="both"/>
        <w:rPr>
          <w:rStyle w:val="Estilo1"/>
          <w:color w:val="auto"/>
        </w:rPr>
      </w:pPr>
      <w:r w:rsidRPr="00855CFB">
        <w:rPr>
          <w:rStyle w:val="Estilo1"/>
          <w:color w:val="auto"/>
        </w:rPr>
        <w:t>Eu,</w:t>
      </w:r>
      <w:r w:rsidR="00B323B6" w:rsidRPr="00855CFB">
        <w:rPr>
          <w:rStyle w:val="Estilo1"/>
          <w:color w:val="auto"/>
        </w:rPr>
        <w:t xml:space="preserve"> </w:t>
      </w:r>
      <w:sdt>
        <w:sdtPr>
          <w:rPr>
            <w:rStyle w:val="Estilo1"/>
          </w:rPr>
          <w:id w:val="-2036806555"/>
          <w:lock w:val="sdtLocked"/>
          <w:placeholder>
            <w:docPart w:val="37AA2DEEAFF649FDAAE9AC0FBC11D47F"/>
          </w:placeholder>
          <w:showingPlcHdr/>
        </w:sdtPr>
        <w:sdtEndPr>
          <w:rPr>
            <w:rStyle w:val="Estilo1"/>
          </w:rPr>
        </w:sdtEndPr>
        <w:sdtContent>
          <w:r w:rsidR="00783445" w:rsidRPr="00C650D3">
            <w:rPr>
              <w:rStyle w:val="Estilo1"/>
            </w:rPr>
            <w:t>_______________________________________________________________________________</w:t>
          </w:r>
        </w:sdtContent>
      </w:sdt>
      <w:r w:rsidRPr="00855CFB">
        <w:rPr>
          <w:rStyle w:val="Estilo1"/>
        </w:rPr>
        <w:t xml:space="preserve"> </w:t>
      </w:r>
      <w:r w:rsidRPr="00855CFB">
        <w:rPr>
          <w:rStyle w:val="Estilo1"/>
          <w:color w:val="auto"/>
        </w:rPr>
        <w:t xml:space="preserve">com a graduação concluída na </w:t>
      </w:r>
      <w:sdt>
        <w:sdtPr>
          <w:rPr>
            <w:rStyle w:val="Estilo1"/>
          </w:rPr>
          <w:id w:val="-1489787644"/>
          <w:placeholder>
            <w:docPart w:val="40759D81E1BA45ACA6F28B6E9F7B223D"/>
          </w:placeholder>
          <w:showingPlcHdr/>
        </w:sdtPr>
        <w:sdtEndPr>
          <w:rPr>
            <w:rStyle w:val="Estilo1"/>
          </w:rPr>
        </w:sdtEndPr>
        <w:sdtContent>
          <w:r w:rsidR="00783445" w:rsidRPr="00783445">
            <w:rPr>
              <w:rStyle w:val="Estilo1"/>
            </w:rPr>
            <w:t>(nome da IES) ___________________________________________</w:t>
          </w:r>
        </w:sdtContent>
      </w:sdt>
      <w:r w:rsidRPr="00855CFB">
        <w:rPr>
          <w:rStyle w:val="Estilo1"/>
          <w:color w:val="auto"/>
        </w:rPr>
        <w:t xml:space="preserve">, e-mail </w:t>
      </w:r>
      <w:sdt>
        <w:sdtPr>
          <w:rPr>
            <w:rStyle w:val="Estilo1"/>
          </w:rPr>
          <w:id w:val="21678267"/>
          <w:placeholder>
            <w:docPart w:val="85D2B33FFA784C1989FB3E62F9124A6C"/>
          </w:placeholder>
          <w:showingPlcHdr/>
        </w:sdtPr>
        <w:sdtEndPr>
          <w:rPr>
            <w:rStyle w:val="Estilo1"/>
          </w:rPr>
        </w:sdtEndPr>
        <w:sdtContent>
          <w:r w:rsidR="00783445" w:rsidRPr="00C650D3">
            <w:rPr>
              <w:rStyle w:val="Estilo1"/>
            </w:rPr>
            <w:t>________________</w:t>
          </w:r>
        </w:sdtContent>
      </w:sdt>
      <w:r w:rsidRPr="00855CFB">
        <w:rPr>
          <w:rStyle w:val="Estilo1"/>
          <w:color w:val="auto"/>
        </w:rPr>
        <w:t>, telefone: (</w:t>
      </w:r>
      <w:sdt>
        <w:sdtPr>
          <w:rPr>
            <w:rStyle w:val="Estilo1"/>
          </w:rPr>
          <w:id w:val="-81297500"/>
          <w:placeholder>
            <w:docPart w:val="E3C0A5DEC09F43DD9FB19F2C3DA6DC3F"/>
          </w:placeholder>
          <w:showingPlcHdr/>
        </w:sdtPr>
        <w:sdtEndPr>
          <w:rPr>
            <w:rStyle w:val="Estilo1"/>
          </w:rPr>
        </w:sdtEndPr>
        <w:sdtContent>
          <w:r w:rsidR="00783445" w:rsidRPr="00855CFB">
            <w:rPr>
              <w:rStyle w:val="Estilo1"/>
            </w:rPr>
            <w:t>DDD</w:t>
          </w:r>
        </w:sdtContent>
      </w:sdt>
      <w:r w:rsidRPr="00855CFB">
        <w:rPr>
          <w:rStyle w:val="Estilo1"/>
          <w:color w:val="auto"/>
        </w:rPr>
        <w:t>)</w:t>
      </w:r>
      <w:r w:rsidR="0042596B" w:rsidRPr="00855CFB">
        <w:rPr>
          <w:rStyle w:val="Estilo1"/>
          <w:color w:val="auto"/>
        </w:rPr>
        <w:t xml:space="preserve"> </w:t>
      </w:r>
      <w:sdt>
        <w:sdtPr>
          <w:rPr>
            <w:rStyle w:val="Estilo1"/>
          </w:rPr>
          <w:id w:val="-2011286248"/>
          <w:placeholder>
            <w:docPart w:val="CD23D9F463034F79B66ECA654AB82668"/>
          </w:placeholder>
          <w:showingPlcHdr/>
        </w:sdtPr>
        <w:sdtEndPr>
          <w:rPr>
            <w:rStyle w:val="Estilo1"/>
            <w:color w:val="auto"/>
          </w:rPr>
        </w:sdtEndPr>
        <w:sdtContent>
          <w:r w:rsidR="00783445" w:rsidRPr="00855CFB">
            <w:rPr>
              <w:rStyle w:val="Estilo1"/>
            </w:rPr>
            <w:t>______________</w:t>
          </w:r>
        </w:sdtContent>
      </w:sdt>
      <w:r w:rsidRPr="00855CFB">
        <w:rPr>
          <w:rStyle w:val="Estilo1"/>
          <w:color w:val="auto"/>
        </w:rPr>
        <w:t xml:space="preserve">, domiciliado(a) na rua </w:t>
      </w:r>
      <w:sdt>
        <w:sdtPr>
          <w:rPr>
            <w:rStyle w:val="Estilo1"/>
          </w:rPr>
          <w:id w:val="-55310658"/>
          <w:placeholder>
            <w:docPart w:val="29D97DBD3B4F41A3B6D563D686BB8286"/>
          </w:placeholder>
          <w:showingPlcHdr/>
        </w:sdtPr>
        <w:sdtEndPr>
          <w:rPr>
            <w:rStyle w:val="Estilo1"/>
          </w:rPr>
        </w:sdtEndPr>
        <w:sdtContent>
          <w:r w:rsidR="00783445" w:rsidRPr="00855CFB">
            <w:rPr>
              <w:rStyle w:val="Estilo1"/>
            </w:rPr>
            <w:t>______________________________</w:t>
          </w:r>
        </w:sdtContent>
      </w:sdt>
      <w:r w:rsidRPr="00855CFB">
        <w:rPr>
          <w:rStyle w:val="Estilo1"/>
          <w:color w:val="auto"/>
        </w:rPr>
        <w:t xml:space="preserve">, nº </w:t>
      </w:r>
      <w:sdt>
        <w:sdtPr>
          <w:rPr>
            <w:rStyle w:val="Estilo1"/>
          </w:rPr>
          <w:id w:val="-1332832291"/>
          <w:placeholder>
            <w:docPart w:val="B3DD673FD0744C42A59444086D3CB8A4"/>
          </w:placeholder>
          <w:showingPlcHdr/>
        </w:sdtPr>
        <w:sdtEndPr>
          <w:rPr>
            <w:rStyle w:val="Estilo1"/>
          </w:rPr>
        </w:sdtEndPr>
        <w:sdtContent>
          <w:r w:rsidR="00783445" w:rsidRPr="00783445">
            <w:rPr>
              <w:rStyle w:val="Estilo1"/>
            </w:rPr>
            <w:t>____________</w:t>
          </w:r>
        </w:sdtContent>
      </w:sdt>
      <w:r w:rsidRPr="00855CFB">
        <w:rPr>
          <w:rStyle w:val="Estilo1"/>
          <w:color w:val="auto"/>
        </w:rPr>
        <w:t xml:space="preserve">, complemento </w:t>
      </w:r>
      <w:sdt>
        <w:sdtPr>
          <w:rPr>
            <w:rStyle w:val="Estilo1"/>
          </w:rPr>
          <w:id w:val="636145708"/>
          <w:placeholder>
            <w:docPart w:val="882E59C19CEF4952B7CAB97AD98E237A"/>
          </w:placeholder>
          <w:showingPlcHdr/>
        </w:sdtPr>
        <w:sdtEndPr>
          <w:rPr>
            <w:rStyle w:val="Estilo1"/>
          </w:rPr>
        </w:sdtEndPr>
        <w:sdtContent>
          <w:r w:rsidR="00783445" w:rsidRPr="00783445">
            <w:rPr>
              <w:rStyle w:val="Estilo1"/>
            </w:rPr>
            <w:t>________</w:t>
          </w:r>
        </w:sdtContent>
      </w:sdt>
      <w:r w:rsidRPr="00855CFB">
        <w:rPr>
          <w:rStyle w:val="Estilo1"/>
          <w:color w:val="auto"/>
        </w:rPr>
        <w:t xml:space="preserve">, </w:t>
      </w:r>
      <w:r w:rsidR="00BC472A" w:rsidRPr="00BC472A">
        <w:rPr>
          <w:rStyle w:val="Estilo1"/>
          <w:color w:val="auto"/>
        </w:rPr>
        <w:t xml:space="preserve">bairro </w:t>
      </w:r>
      <w:sdt>
        <w:sdtPr>
          <w:rPr>
            <w:rStyle w:val="Estilo1"/>
          </w:rPr>
          <w:id w:val="466944239"/>
          <w:placeholder>
            <w:docPart w:val="DFE104BE46EE47A7B461FE232EEA398F"/>
          </w:placeholder>
          <w:showingPlcHdr/>
        </w:sdtPr>
        <w:sdtEndPr>
          <w:rPr>
            <w:rStyle w:val="Estilo1"/>
          </w:rPr>
        </w:sdtEndPr>
        <w:sdtContent>
          <w:r w:rsidR="00783445" w:rsidRPr="00C650D3">
            <w:rPr>
              <w:rStyle w:val="Estilo1"/>
            </w:rPr>
            <w:t>_____________</w:t>
          </w:r>
        </w:sdtContent>
      </w:sdt>
      <w:r w:rsidR="00BC472A" w:rsidRPr="00BC472A">
        <w:rPr>
          <w:rStyle w:val="Estilo1"/>
          <w:color w:val="auto"/>
        </w:rPr>
        <w:t xml:space="preserve">, </w:t>
      </w:r>
      <w:r w:rsidRPr="00855CFB">
        <w:rPr>
          <w:rStyle w:val="Estilo1"/>
          <w:color w:val="auto"/>
        </w:rPr>
        <w:t xml:space="preserve">cidade </w:t>
      </w:r>
      <w:sdt>
        <w:sdtPr>
          <w:rPr>
            <w:rStyle w:val="Estilo1"/>
          </w:rPr>
          <w:id w:val="-2119829851"/>
          <w:placeholder>
            <w:docPart w:val="F15B48695F1C4269B0D0F598B29C49AF"/>
          </w:placeholder>
          <w:showingPlcHdr/>
        </w:sdtPr>
        <w:sdtEndPr>
          <w:rPr>
            <w:rStyle w:val="Estilo1"/>
          </w:rPr>
        </w:sdtEndPr>
        <w:sdtContent>
          <w:r w:rsidR="00783445" w:rsidRPr="00783445">
            <w:rPr>
              <w:rStyle w:val="Estilo1"/>
            </w:rPr>
            <w:t>___________________</w:t>
          </w:r>
        </w:sdtContent>
      </w:sdt>
      <w:r w:rsidRPr="00855CFB">
        <w:rPr>
          <w:rStyle w:val="Estilo1"/>
          <w:color w:val="auto"/>
        </w:rPr>
        <w:t>, CEP</w:t>
      </w:r>
      <w:r w:rsidR="00783445">
        <w:rPr>
          <w:rStyle w:val="Estilo1"/>
          <w:color w:val="auto"/>
        </w:rPr>
        <w:t xml:space="preserve"> </w:t>
      </w:r>
      <w:sdt>
        <w:sdtPr>
          <w:rPr>
            <w:rStyle w:val="Estilo1"/>
          </w:rPr>
          <w:id w:val="1948584064"/>
          <w:placeholder>
            <w:docPart w:val="8BC0E4A8017649719DEB1C1F77197847"/>
          </w:placeholder>
          <w:showingPlcHdr/>
        </w:sdtPr>
        <w:sdtEndPr>
          <w:rPr>
            <w:rStyle w:val="Estilo1"/>
          </w:rPr>
        </w:sdtEndPr>
        <w:sdtContent>
          <w:r w:rsidR="00783445" w:rsidRPr="00783445">
            <w:rPr>
              <w:rStyle w:val="Estilo1"/>
            </w:rPr>
            <w:t>___________________</w:t>
          </w:r>
        </w:sdtContent>
      </w:sdt>
      <w:r w:rsidRPr="00855CFB">
        <w:rPr>
          <w:rStyle w:val="Estilo1"/>
          <w:color w:val="auto"/>
        </w:rPr>
        <w:t xml:space="preserve"> e </w:t>
      </w:r>
      <w:r w:rsidRPr="00855CFB">
        <w:rPr>
          <w:rStyle w:val="Estilo1"/>
          <w:b/>
          <w:color w:val="auto"/>
        </w:rPr>
        <w:t>nº de matrícula (aluno ou egresso da UPF)</w:t>
      </w:r>
      <w:r w:rsidRPr="00855CFB">
        <w:rPr>
          <w:rStyle w:val="Estilo1"/>
          <w:color w:val="auto"/>
        </w:rPr>
        <w:t xml:space="preserve"> </w:t>
      </w:r>
      <w:sdt>
        <w:sdtPr>
          <w:rPr>
            <w:rStyle w:val="Estilo1"/>
          </w:rPr>
          <w:id w:val="1796944145"/>
          <w:placeholder>
            <w:docPart w:val="953A9B35AFD848E0BA370870781B7328"/>
          </w:placeholder>
          <w:showingPlcHdr/>
        </w:sdtPr>
        <w:sdtEndPr>
          <w:rPr>
            <w:rStyle w:val="Estilo1"/>
          </w:rPr>
        </w:sdtEndPr>
        <w:sdtContent>
          <w:r w:rsidR="00783445" w:rsidRPr="00783445">
            <w:rPr>
              <w:rStyle w:val="Estilo1"/>
            </w:rPr>
            <w:t>_______________</w:t>
          </w:r>
        </w:sdtContent>
      </w:sdt>
      <w:r w:rsidRPr="00855CFB">
        <w:rPr>
          <w:rStyle w:val="Estilo1"/>
          <w:color w:val="auto"/>
        </w:rPr>
        <w:t>, solicito a minha matrícula na(s) disciplina(s) do Programa de Pós-Graduação em História, na condição de aluno em regime especial, relacionada(s) abaixo.</w:t>
      </w:r>
    </w:p>
    <w:p w:rsidR="0097788A" w:rsidRPr="006C6291" w:rsidRDefault="0097788A" w:rsidP="00691360">
      <w:pPr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6533F6" w:rsidRDefault="003D08D7" w:rsidP="00691360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E</w:t>
      </w:r>
      <w:r w:rsidR="00FE7060" w:rsidRPr="006C6291">
        <w:rPr>
          <w:rFonts w:ascii="Arial Narrow" w:hAnsi="Arial Narrow"/>
          <w:sz w:val="20"/>
          <w:szCs w:val="20"/>
        </w:rPr>
        <w:t xml:space="preserve">stou </w:t>
      </w:r>
      <w:r w:rsidR="006533F6">
        <w:rPr>
          <w:rFonts w:ascii="Arial Narrow" w:hAnsi="Arial Narrow"/>
          <w:sz w:val="20"/>
          <w:szCs w:val="20"/>
        </w:rPr>
        <w:t xml:space="preserve">ciente que: </w:t>
      </w:r>
    </w:p>
    <w:p w:rsidR="00D67876" w:rsidRPr="00A72551" w:rsidRDefault="00D67876" w:rsidP="006533F6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="Arial Narrow" w:hAnsi="Arial Narrow"/>
          <w:sz w:val="20"/>
          <w:szCs w:val="20"/>
        </w:rPr>
      </w:pPr>
      <w:r w:rsidRPr="00A72551">
        <w:rPr>
          <w:rFonts w:ascii="Arial Narrow" w:hAnsi="Arial Narrow"/>
          <w:bCs/>
          <w:sz w:val="20"/>
          <w:szCs w:val="20"/>
        </w:rPr>
        <w:t xml:space="preserve">tendo </w:t>
      </w:r>
      <w:r w:rsidR="0097788A">
        <w:rPr>
          <w:rFonts w:ascii="Arial Narrow" w:hAnsi="Arial Narrow"/>
          <w:bCs/>
          <w:sz w:val="20"/>
          <w:szCs w:val="20"/>
        </w:rPr>
        <w:t>efetivado</w:t>
      </w:r>
      <w:r w:rsidRPr="00A72551">
        <w:rPr>
          <w:rFonts w:ascii="Arial Narrow" w:hAnsi="Arial Narrow"/>
          <w:bCs/>
          <w:sz w:val="20"/>
          <w:szCs w:val="20"/>
        </w:rPr>
        <w:t xml:space="preserve"> a matrícula, não será aceita a exclusão de qualquer disciplina</w:t>
      </w:r>
      <w:r w:rsidR="0097788A">
        <w:rPr>
          <w:rFonts w:ascii="Arial Narrow" w:hAnsi="Arial Narrow"/>
          <w:bCs/>
          <w:sz w:val="20"/>
          <w:szCs w:val="20"/>
        </w:rPr>
        <w:t>, após 25% da carga horária ministrada</w:t>
      </w:r>
      <w:r w:rsidRPr="00A72551">
        <w:rPr>
          <w:rFonts w:ascii="Arial Narrow" w:hAnsi="Arial Narrow"/>
          <w:bCs/>
          <w:sz w:val="20"/>
          <w:szCs w:val="20"/>
        </w:rPr>
        <w:t>;</w:t>
      </w:r>
      <w:r w:rsidRPr="00A72551">
        <w:rPr>
          <w:rFonts w:ascii="Arial Narrow" w:hAnsi="Arial Narrow"/>
          <w:sz w:val="20"/>
          <w:szCs w:val="20"/>
        </w:rPr>
        <w:t xml:space="preserve"> </w:t>
      </w:r>
    </w:p>
    <w:p w:rsidR="006533F6" w:rsidRDefault="002A7F3B" w:rsidP="006533F6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="Arial Narrow" w:hAnsi="Arial Narrow"/>
          <w:b/>
          <w:sz w:val="20"/>
          <w:szCs w:val="20"/>
        </w:rPr>
      </w:pPr>
      <w:r w:rsidRPr="006C309B">
        <w:rPr>
          <w:rFonts w:ascii="Arial Narrow" w:hAnsi="Arial Narrow"/>
          <w:b/>
          <w:sz w:val="20"/>
          <w:szCs w:val="20"/>
        </w:rPr>
        <w:t xml:space="preserve">não sendo </w:t>
      </w:r>
      <w:r w:rsidR="0097788A" w:rsidRPr="006C309B">
        <w:rPr>
          <w:rFonts w:ascii="Arial Narrow" w:hAnsi="Arial Narrow"/>
          <w:b/>
          <w:sz w:val="20"/>
          <w:szCs w:val="20"/>
        </w:rPr>
        <w:t xml:space="preserve">egresso </w:t>
      </w:r>
      <w:r w:rsidRPr="006C309B">
        <w:rPr>
          <w:rFonts w:ascii="Arial Narrow" w:hAnsi="Arial Narrow"/>
          <w:b/>
          <w:sz w:val="20"/>
          <w:szCs w:val="20"/>
        </w:rPr>
        <w:t>da UPF, apresentar cópias dos seguintes documentos: diploma de graduação devidamente registrado</w:t>
      </w:r>
      <w:r w:rsidR="006C6291" w:rsidRPr="006C309B">
        <w:rPr>
          <w:rFonts w:ascii="Arial Narrow" w:hAnsi="Arial Narrow"/>
          <w:b/>
          <w:sz w:val="20"/>
          <w:szCs w:val="20"/>
        </w:rPr>
        <w:t xml:space="preserve"> </w:t>
      </w:r>
    </w:p>
    <w:p w:rsidR="0097788A" w:rsidRPr="006C309B" w:rsidRDefault="006C6291" w:rsidP="006533F6">
      <w:pPr>
        <w:spacing w:line="276" w:lineRule="auto"/>
        <w:ind w:left="357"/>
        <w:jc w:val="both"/>
        <w:rPr>
          <w:rFonts w:ascii="Arial Narrow" w:hAnsi="Arial Narrow"/>
          <w:b/>
          <w:sz w:val="20"/>
          <w:szCs w:val="20"/>
        </w:rPr>
      </w:pPr>
      <w:r w:rsidRPr="006C309B">
        <w:rPr>
          <w:rFonts w:ascii="Arial Narrow" w:hAnsi="Arial Narrow"/>
          <w:b/>
          <w:sz w:val="20"/>
          <w:szCs w:val="20"/>
        </w:rPr>
        <w:t>(frente e verso)</w:t>
      </w:r>
      <w:r w:rsidR="002A7F3B" w:rsidRPr="006C309B">
        <w:rPr>
          <w:rFonts w:ascii="Arial Narrow" w:hAnsi="Arial Narrow"/>
          <w:b/>
          <w:sz w:val="20"/>
          <w:szCs w:val="20"/>
        </w:rPr>
        <w:t>, RG, CPF</w:t>
      </w:r>
      <w:r w:rsidR="00BC472A">
        <w:rPr>
          <w:rFonts w:ascii="Arial Narrow" w:hAnsi="Arial Narrow"/>
          <w:b/>
          <w:sz w:val="20"/>
          <w:szCs w:val="20"/>
        </w:rPr>
        <w:t>,</w:t>
      </w:r>
      <w:r w:rsidR="00D67876" w:rsidRPr="006C309B">
        <w:rPr>
          <w:rFonts w:ascii="Arial Narrow" w:hAnsi="Arial Narrow"/>
          <w:b/>
          <w:sz w:val="20"/>
          <w:szCs w:val="20"/>
        </w:rPr>
        <w:t xml:space="preserve"> Certidão de Nascimento </w:t>
      </w:r>
      <w:r w:rsidR="0097788A" w:rsidRPr="006C309B">
        <w:rPr>
          <w:rFonts w:ascii="Arial Narrow" w:hAnsi="Arial Narrow"/>
          <w:b/>
          <w:sz w:val="20"/>
          <w:szCs w:val="20"/>
        </w:rPr>
        <w:t>e/</w:t>
      </w:r>
      <w:r w:rsidR="00D67876" w:rsidRPr="006C309B">
        <w:rPr>
          <w:rFonts w:ascii="Arial Narrow" w:hAnsi="Arial Narrow"/>
          <w:b/>
          <w:sz w:val="20"/>
          <w:szCs w:val="20"/>
        </w:rPr>
        <w:t>ou Casamento</w:t>
      </w:r>
      <w:r w:rsidR="00BC472A">
        <w:rPr>
          <w:rFonts w:ascii="Arial Narrow" w:hAnsi="Arial Narrow"/>
          <w:b/>
          <w:sz w:val="20"/>
          <w:szCs w:val="20"/>
        </w:rPr>
        <w:t xml:space="preserve"> e comprovante de endereço</w:t>
      </w:r>
      <w:r w:rsidR="006C309B">
        <w:rPr>
          <w:rFonts w:ascii="Arial Narrow" w:hAnsi="Arial Narrow"/>
          <w:b/>
          <w:sz w:val="20"/>
          <w:szCs w:val="20"/>
        </w:rPr>
        <w:t>;</w:t>
      </w:r>
    </w:p>
    <w:p w:rsidR="00CC0893" w:rsidRPr="006C6291" w:rsidRDefault="00CC0893" w:rsidP="006533F6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os horários de aulas </w:t>
      </w:r>
      <w:r w:rsidRPr="006C6291">
        <w:rPr>
          <w:rFonts w:ascii="Arial Narrow" w:hAnsi="Arial Narrow"/>
          <w:sz w:val="20"/>
          <w:szCs w:val="20"/>
        </w:rPr>
        <w:t>eventualmente</w:t>
      </w:r>
      <w:r w:rsidR="0097788A" w:rsidRPr="006C6291">
        <w:rPr>
          <w:rFonts w:ascii="Arial Narrow" w:hAnsi="Arial Narrow"/>
          <w:sz w:val="20"/>
          <w:szCs w:val="20"/>
        </w:rPr>
        <w:t xml:space="preserve"> poderão ser </w:t>
      </w:r>
      <w:r w:rsidRPr="006C6291">
        <w:rPr>
          <w:rFonts w:ascii="Arial Narrow" w:hAnsi="Arial Narrow"/>
          <w:sz w:val="20"/>
          <w:szCs w:val="20"/>
        </w:rPr>
        <w:t>alterados</w:t>
      </w:r>
      <w:r w:rsidR="0097788A" w:rsidRPr="006C6291">
        <w:rPr>
          <w:rFonts w:ascii="Arial Narrow" w:hAnsi="Arial Narrow"/>
          <w:sz w:val="20"/>
          <w:szCs w:val="20"/>
        </w:rPr>
        <w:t>,</w:t>
      </w:r>
      <w:r w:rsidRPr="006C6291">
        <w:rPr>
          <w:rFonts w:ascii="Arial Narrow" w:hAnsi="Arial Narrow"/>
          <w:sz w:val="20"/>
          <w:szCs w:val="20"/>
        </w:rPr>
        <w:t xml:space="preserve"> conforme necessidade de afastamento do professor; </w:t>
      </w:r>
    </w:p>
    <w:p w:rsidR="002A7F3B" w:rsidRPr="009A2DE4" w:rsidRDefault="0097788A" w:rsidP="006533F6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="Arial Narrow" w:hAnsi="Arial Narrow"/>
          <w:b/>
          <w:sz w:val="20"/>
          <w:szCs w:val="20"/>
        </w:rPr>
      </w:pPr>
      <w:r w:rsidRPr="009A2DE4">
        <w:rPr>
          <w:rFonts w:ascii="Arial Narrow" w:hAnsi="Arial Narrow"/>
          <w:b/>
          <w:sz w:val="20"/>
          <w:szCs w:val="20"/>
        </w:rPr>
        <w:t xml:space="preserve">o </w:t>
      </w:r>
      <w:r w:rsidR="0083603B" w:rsidRPr="009A2DE4">
        <w:rPr>
          <w:rFonts w:ascii="Arial Narrow" w:hAnsi="Arial Narrow"/>
          <w:b/>
          <w:sz w:val="20"/>
          <w:szCs w:val="20"/>
        </w:rPr>
        <w:t xml:space="preserve">valor </w:t>
      </w:r>
      <w:r w:rsidRPr="009A2DE4">
        <w:rPr>
          <w:rFonts w:ascii="Arial Narrow" w:hAnsi="Arial Narrow"/>
          <w:b/>
          <w:sz w:val="20"/>
          <w:szCs w:val="20"/>
        </w:rPr>
        <w:t xml:space="preserve">do crédito é de </w:t>
      </w:r>
      <w:r w:rsidR="009A2DE4">
        <w:rPr>
          <w:rFonts w:ascii="Arial Narrow" w:hAnsi="Arial Narrow"/>
          <w:b/>
          <w:sz w:val="20"/>
          <w:szCs w:val="20"/>
        </w:rPr>
        <w:t xml:space="preserve">R$ </w:t>
      </w:r>
      <w:r w:rsidR="001C64F8">
        <w:rPr>
          <w:rFonts w:ascii="Arial Narrow" w:hAnsi="Arial Narrow"/>
          <w:b/>
          <w:sz w:val="20"/>
          <w:szCs w:val="20"/>
        </w:rPr>
        <w:t>823,86</w:t>
      </w:r>
      <w:r w:rsidR="00163817" w:rsidRPr="009A2DE4">
        <w:rPr>
          <w:rFonts w:ascii="Arial Narrow" w:hAnsi="Arial Narrow"/>
          <w:b/>
          <w:sz w:val="20"/>
          <w:szCs w:val="20"/>
        </w:rPr>
        <w:t>;</w:t>
      </w:r>
    </w:p>
    <w:p w:rsidR="006C6291" w:rsidRPr="00691360" w:rsidRDefault="003D08D7" w:rsidP="003D08D7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="Arial Narrow" w:hAnsi="Arial Narrow"/>
          <w:sz w:val="20"/>
          <w:szCs w:val="20"/>
        </w:rPr>
      </w:pPr>
      <w:r w:rsidRPr="003D08D7">
        <w:rPr>
          <w:rFonts w:ascii="Arial Narrow" w:hAnsi="Arial Narrow"/>
          <w:sz w:val="20"/>
          <w:szCs w:val="20"/>
        </w:rPr>
        <w:t xml:space="preserve">a Divisão de Pós-Graduação, Setor stricto sensu, efetivará a matrícula sem a necessidade </w:t>
      </w:r>
      <w:r w:rsidR="00D23A43" w:rsidRPr="003D08D7">
        <w:rPr>
          <w:rFonts w:ascii="Arial Narrow" w:hAnsi="Arial Narrow"/>
          <w:sz w:val="20"/>
          <w:szCs w:val="20"/>
        </w:rPr>
        <w:t>de o</w:t>
      </w:r>
      <w:r w:rsidRPr="003D08D7">
        <w:rPr>
          <w:rFonts w:ascii="Arial Narrow" w:hAnsi="Arial Narrow"/>
          <w:sz w:val="20"/>
          <w:szCs w:val="20"/>
        </w:rPr>
        <w:t xml:space="preserve"> requerente ir presencialmente até a UPF, após entrará em contato </w:t>
      </w:r>
      <w:r w:rsidR="00BC472A">
        <w:rPr>
          <w:rFonts w:ascii="Arial Narrow" w:hAnsi="Arial Narrow"/>
          <w:sz w:val="20"/>
          <w:szCs w:val="20"/>
        </w:rPr>
        <w:t xml:space="preserve">com o aluno, </w:t>
      </w:r>
      <w:r w:rsidRPr="003D08D7">
        <w:rPr>
          <w:rFonts w:ascii="Arial Narrow" w:hAnsi="Arial Narrow"/>
          <w:sz w:val="20"/>
          <w:szCs w:val="20"/>
        </w:rPr>
        <w:t>pelo e-mail informado neste formulário, confirmando a efetivação da matrícula e enviando o comprovante de matrícula e os quatros boletos par</w:t>
      </w:r>
      <w:r>
        <w:rPr>
          <w:rFonts w:ascii="Arial Narrow" w:hAnsi="Arial Narrow"/>
          <w:sz w:val="20"/>
          <w:szCs w:val="20"/>
        </w:rPr>
        <w:t>a pagamento da(s) disciplina(s);</w:t>
      </w:r>
    </w:p>
    <w:p w:rsidR="00852820" w:rsidRDefault="00852820" w:rsidP="00911BC4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="Arial Narrow" w:hAnsi="Arial Narrow"/>
          <w:sz w:val="20"/>
          <w:szCs w:val="20"/>
        </w:rPr>
      </w:pPr>
      <w:r w:rsidRPr="00691360">
        <w:rPr>
          <w:rFonts w:ascii="Arial Narrow" w:hAnsi="Arial Narrow"/>
          <w:sz w:val="20"/>
          <w:szCs w:val="20"/>
        </w:rPr>
        <w:t xml:space="preserve">as aulas iniciam </w:t>
      </w:r>
      <w:r w:rsidR="00965A4F">
        <w:rPr>
          <w:rFonts w:ascii="Arial Narrow" w:hAnsi="Arial Narrow"/>
          <w:sz w:val="20"/>
          <w:szCs w:val="20"/>
        </w:rPr>
        <w:t>a partir d</w:t>
      </w:r>
      <w:r w:rsidRPr="006C6291">
        <w:rPr>
          <w:rFonts w:ascii="Arial Narrow" w:hAnsi="Arial Narrow"/>
          <w:sz w:val="20"/>
          <w:szCs w:val="20"/>
        </w:rPr>
        <w:t xml:space="preserve">o dia </w:t>
      </w:r>
      <w:r w:rsidR="00D23A43">
        <w:rPr>
          <w:rFonts w:ascii="Arial Narrow" w:hAnsi="Arial Narrow"/>
          <w:sz w:val="20"/>
          <w:szCs w:val="20"/>
        </w:rPr>
        <w:t>0</w:t>
      </w:r>
      <w:r w:rsidR="00EE7980">
        <w:rPr>
          <w:rFonts w:ascii="Arial Narrow" w:hAnsi="Arial Narrow"/>
          <w:sz w:val="20"/>
          <w:szCs w:val="20"/>
        </w:rPr>
        <w:t>1/0</w:t>
      </w:r>
      <w:r w:rsidR="00965A4F">
        <w:rPr>
          <w:rFonts w:ascii="Arial Narrow" w:hAnsi="Arial Narrow"/>
          <w:sz w:val="20"/>
          <w:szCs w:val="20"/>
        </w:rPr>
        <w:t>8</w:t>
      </w:r>
      <w:r w:rsidR="00530B28">
        <w:rPr>
          <w:rFonts w:ascii="Arial Narrow" w:hAnsi="Arial Narrow"/>
          <w:sz w:val="20"/>
          <w:szCs w:val="20"/>
        </w:rPr>
        <w:t>/202</w:t>
      </w:r>
      <w:r w:rsidR="005B284D">
        <w:rPr>
          <w:rFonts w:ascii="Arial Narrow" w:hAnsi="Arial Narrow"/>
          <w:sz w:val="20"/>
          <w:szCs w:val="20"/>
        </w:rPr>
        <w:t>5</w:t>
      </w:r>
      <w:r w:rsidR="00407819">
        <w:rPr>
          <w:rFonts w:ascii="Arial Narrow" w:hAnsi="Arial Narrow"/>
          <w:sz w:val="20"/>
          <w:szCs w:val="20"/>
        </w:rPr>
        <w:t>, de forma presencial remota</w:t>
      </w:r>
      <w:r w:rsidR="00911BC4">
        <w:rPr>
          <w:rFonts w:ascii="Arial Narrow" w:hAnsi="Arial Narrow"/>
          <w:sz w:val="20"/>
          <w:szCs w:val="20"/>
        </w:rPr>
        <w:t xml:space="preserve">. O professor responsável pela disciplina irá enviar o link para o e-mail institucional </w:t>
      </w:r>
      <w:r w:rsidR="00911BC4" w:rsidRPr="00911BC4">
        <w:rPr>
          <w:rFonts w:ascii="Arial Narrow" w:hAnsi="Arial Narrow"/>
          <w:sz w:val="20"/>
          <w:szCs w:val="20"/>
        </w:rPr>
        <w:t>“</w:t>
      </w:r>
      <w:proofErr w:type="gramStart"/>
      <w:r w:rsidR="00911BC4" w:rsidRPr="00911BC4">
        <w:rPr>
          <w:rFonts w:ascii="Arial Narrow" w:hAnsi="Arial Narrow"/>
          <w:sz w:val="20"/>
          <w:szCs w:val="20"/>
        </w:rPr>
        <w:t>matricula”@</w:t>
      </w:r>
      <w:proofErr w:type="gramEnd"/>
      <w:r w:rsidR="00911BC4" w:rsidRPr="00911BC4">
        <w:rPr>
          <w:rFonts w:ascii="Arial Narrow" w:hAnsi="Arial Narrow"/>
          <w:sz w:val="20"/>
          <w:szCs w:val="20"/>
        </w:rPr>
        <w:t>upf.br</w:t>
      </w:r>
      <w:r w:rsidRPr="006C6291">
        <w:rPr>
          <w:rFonts w:ascii="Arial Narrow" w:hAnsi="Arial Narrow"/>
          <w:sz w:val="20"/>
          <w:szCs w:val="20"/>
        </w:rPr>
        <w:t>;</w:t>
      </w:r>
    </w:p>
    <w:p w:rsidR="00DE5DB9" w:rsidRPr="006C6291" w:rsidRDefault="00DE5DB9" w:rsidP="00DE5DB9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o</w:t>
      </w:r>
      <w:r w:rsidRPr="00DE5DB9">
        <w:rPr>
          <w:rFonts w:ascii="Arial Narrow" w:hAnsi="Arial Narrow"/>
          <w:sz w:val="20"/>
          <w:szCs w:val="20"/>
        </w:rPr>
        <w:t xml:space="preserve"> ingressar, é importante acessar com frequência o e-mail institucional “</w:t>
      </w:r>
      <w:proofErr w:type="gramStart"/>
      <w:r w:rsidRPr="00DE5DB9">
        <w:rPr>
          <w:rFonts w:ascii="Arial Narrow" w:hAnsi="Arial Narrow"/>
          <w:sz w:val="20"/>
          <w:szCs w:val="20"/>
        </w:rPr>
        <w:t>matricula”@</w:t>
      </w:r>
      <w:proofErr w:type="gramEnd"/>
      <w:r w:rsidRPr="00DE5DB9">
        <w:rPr>
          <w:rFonts w:ascii="Arial Narrow" w:hAnsi="Arial Narrow"/>
          <w:sz w:val="20"/>
          <w:szCs w:val="20"/>
        </w:rPr>
        <w:t>upf.br e o Ambiente de Apoio ao Ensino (AAE) porque essas são as formas que o</w:t>
      </w:r>
      <w:r w:rsidR="003D08D7">
        <w:rPr>
          <w:rFonts w:ascii="Arial Narrow" w:hAnsi="Arial Narrow"/>
          <w:sz w:val="20"/>
          <w:szCs w:val="20"/>
        </w:rPr>
        <w:t>s</w:t>
      </w:r>
      <w:r w:rsidRPr="00DE5DB9">
        <w:rPr>
          <w:rFonts w:ascii="Arial Narrow" w:hAnsi="Arial Narrow"/>
          <w:sz w:val="20"/>
          <w:szCs w:val="20"/>
        </w:rPr>
        <w:t xml:space="preserve"> professor</w:t>
      </w:r>
      <w:r w:rsidR="003D08D7">
        <w:rPr>
          <w:rFonts w:ascii="Arial Narrow" w:hAnsi="Arial Narrow"/>
          <w:sz w:val="20"/>
          <w:szCs w:val="20"/>
        </w:rPr>
        <w:t>es</w:t>
      </w:r>
      <w:r w:rsidRPr="00DE5DB9">
        <w:rPr>
          <w:rFonts w:ascii="Arial Narrow" w:hAnsi="Arial Narrow"/>
          <w:sz w:val="20"/>
          <w:szCs w:val="20"/>
        </w:rPr>
        <w:t xml:space="preserve"> t</w:t>
      </w:r>
      <w:r w:rsidR="003D08D7">
        <w:rPr>
          <w:rFonts w:ascii="Arial Narrow" w:hAnsi="Arial Narrow"/>
          <w:sz w:val="20"/>
          <w:szCs w:val="20"/>
        </w:rPr>
        <w:t>ê</w:t>
      </w:r>
      <w:r w:rsidRPr="00DE5DB9">
        <w:rPr>
          <w:rFonts w:ascii="Arial Narrow" w:hAnsi="Arial Narrow"/>
          <w:sz w:val="20"/>
          <w:szCs w:val="20"/>
        </w:rPr>
        <w:t>m acesso para envi</w:t>
      </w:r>
      <w:r>
        <w:rPr>
          <w:rFonts w:ascii="Arial Narrow" w:hAnsi="Arial Narrow"/>
          <w:sz w:val="20"/>
          <w:szCs w:val="20"/>
        </w:rPr>
        <w:t>o de comunicações e de arquivos;</w:t>
      </w:r>
    </w:p>
    <w:p w:rsidR="006533F6" w:rsidRDefault="00C32C33" w:rsidP="006533F6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="Arial Narrow" w:hAnsi="Arial Narrow"/>
          <w:sz w:val="20"/>
          <w:szCs w:val="20"/>
        </w:rPr>
      </w:pPr>
      <w:r w:rsidRPr="006C6291">
        <w:rPr>
          <w:rFonts w:ascii="Arial Narrow" w:hAnsi="Arial Narrow"/>
          <w:sz w:val="20"/>
          <w:szCs w:val="20"/>
        </w:rPr>
        <w:t>poder</w:t>
      </w:r>
      <w:r w:rsidR="0097788A" w:rsidRPr="006C6291">
        <w:rPr>
          <w:rFonts w:ascii="Arial Narrow" w:hAnsi="Arial Narrow"/>
          <w:sz w:val="20"/>
          <w:szCs w:val="20"/>
        </w:rPr>
        <w:t>ão</w:t>
      </w:r>
      <w:r w:rsidRPr="006C6291">
        <w:rPr>
          <w:rFonts w:ascii="Arial Narrow" w:hAnsi="Arial Narrow"/>
          <w:sz w:val="20"/>
          <w:szCs w:val="20"/>
        </w:rPr>
        <w:t xml:space="preserve"> </w:t>
      </w:r>
      <w:r w:rsidR="0097788A" w:rsidRPr="006C6291">
        <w:rPr>
          <w:rFonts w:ascii="Arial Narrow" w:hAnsi="Arial Narrow"/>
          <w:sz w:val="20"/>
          <w:szCs w:val="20"/>
        </w:rPr>
        <w:t xml:space="preserve">ser </w:t>
      </w:r>
      <w:r w:rsidR="00216B58" w:rsidRPr="006C6291">
        <w:rPr>
          <w:rFonts w:ascii="Arial Narrow" w:hAnsi="Arial Narrow"/>
          <w:sz w:val="20"/>
          <w:szCs w:val="20"/>
        </w:rPr>
        <w:t>aprov</w:t>
      </w:r>
      <w:r w:rsidRPr="006C6291">
        <w:rPr>
          <w:rFonts w:ascii="Arial Narrow" w:hAnsi="Arial Narrow"/>
          <w:sz w:val="20"/>
          <w:szCs w:val="20"/>
        </w:rPr>
        <w:t>eita</w:t>
      </w:r>
      <w:r w:rsidR="0097788A" w:rsidRPr="006C6291">
        <w:rPr>
          <w:rFonts w:ascii="Arial Narrow" w:hAnsi="Arial Narrow"/>
          <w:sz w:val="20"/>
          <w:szCs w:val="20"/>
        </w:rPr>
        <w:t>do</w:t>
      </w:r>
      <w:r w:rsidR="00BB442F" w:rsidRPr="006C6291">
        <w:rPr>
          <w:rFonts w:ascii="Arial Narrow" w:hAnsi="Arial Narrow"/>
          <w:sz w:val="20"/>
          <w:szCs w:val="20"/>
        </w:rPr>
        <w:t>s</w:t>
      </w:r>
      <w:r w:rsidR="0083603B" w:rsidRPr="006C6291">
        <w:rPr>
          <w:rFonts w:ascii="Arial Narrow" w:hAnsi="Arial Narrow"/>
          <w:sz w:val="20"/>
          <w:szCs w:val="20"/>
        </w:rPr>
        <w:t xml:space="preserve"> até </w:t>
      </w:r>
      <w:r w:rsidR="006533F6">
        <w:rPr>
          <w:rFonts w:ascii="Arial Narrow" w:hAnsi="Arial Narrow"/>
          <w:sz w:val="20"/>
          <w:szCs w:val="20"/>
        </w:rPr>
        <w:t>0</w:t>
      </w:r>
      <w:r w:rsidR="003D08D7">
        <w:rPr>
          <w:rFonts w:ascii="Arial Narrow" w:hAnsi="Arial Narrow"/>
          <w:sz w:val="20"/>
          <w:szCs w:val="20"/>
        </w:rPr>
        <w:t>3</w:t>
      </w:r>
      <w:r w:rsidR="00852820" w:rsidRPr="006C6291">
        <w:rPr>
          <w:rFonts w:ascii="Arial Narrow" w:hAnsi="Arial Narrow"/>
          <w:sz w:val="20"/>
          <w:szCs w:val="20"/>
        </w:rPr>
        <w:t xml:space="preserve"> </w:t>
      </w:r>
      <w:r w:rsidR="0083603B" w:rsidRPr="006C6291">
        <w:rPr>
          <w:rFonts w:ascii="Arial Narrow" w:hAnsi="Arial Narrow"/>
          <w:sz w:val="20"/>
          <w:szCs w:val="20"/>
        </w:rPr>
        <w:t>créditos</w:t>
      </w:r>
      <w:r w:rsidR="001B3AA1" w:rsidRPr="006C6291">
        <w:rPr>
          <w:rFonts w:ascii="Arial Narrow" w:hAnsi="Arial Narrow"/>
          <w:sz w:val="20"/>
          <w:szCs w:val="20"/>
        </w:rPr>
        <w:t xml:space="preserve"> em disciplinas isoladas</w:t>
      </w:r>
      <w:r w:rsidRPr="006C6291">
        <w:rPr>
          <w:rFonts w:ascii="Arial Narrow" w:hAnsi="Arial Narrow"/>
          <w:sz w:val="20"/>
          <w:szCs w:val="20"/>
        </w:rPr>
        <w:t>, no caso de ingresso como aluno regular</w:t>
      </w:r>
      <w:r w:rsidR="006533F6">
        <w:rPr>
          <w:rFonts w:ascii="Arial Narrow" w:hAnsi="Arial Narrow"/>
          <w:sz w:val="20"/>
          <w:szCs w:val="20"/>
        </w:rPr>
        <w:t xml:space="preserve"> no curso de Mestrado, e até </w:t>
      </w:r>
    </w:p>
    <w:p w:rsidR="00D44DC6" w:rsidRPr="006C6291" w:rsidRDefault="006533F6" w:rsidP="006533F6">
      <w:pPr>
        <w:spacing w:line="276" w:lineRule="auto"/>
        <w:ind w:left="35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0</w:t>
      </w:r>
      <w:r w:rsidR="003D08D7">
        <w:rPr>
          <w:rFonts w:ascii="Arial Narrow" w:hAnsi="Arial Narrow"/>
          <w:sz w:val="20"/>
          <w:szCs w:val="20"/>
        </w:rPr>
        <w:t>6</w:t>
      </w:r>
      <w:r>
        <w:rPr>
          <w:rFonts w:ascii="Arial Narrow" w:hAnsi="Arial Narrow"/>
          <w:sz w:val="20"/>
          <w:szCs w:val="20"/>
        </w:rPr>
        <w:t xml:space="preserve"> créditos no ingresso no curso de Doutorado</w:t>
      </w:r>
      <w:r w:rsidR="00C32C33" w:rsidRPr="006C6291">
        <w:rPr>
          <w:rFonts w:ascii="Arial Narrow" w:hAnsi="Arial Narrow"/>
          <w:sz w:val="20"/>
          <w:szCs w:val="20"/>
        </w:rPr>
        <w:t>.</w:t>
      </w:r>
    </w:p>
    <w:p w:rsidR="00C66F59" w:rsidRPr="00A30C93" w:rsidRDefault="00C66F59" w:rsidP="00691360">
      <w:pPr>
        <w:spacing w:line="276" w:lineRule="auto"/>
        <w:rPr>
          <w:rFonts w:ascii="Arial Narrow" w:hAnsi="Arial Narrow"/>
          <w:sz w:val="20"/>
          <w:szCs w:val="20"/>
        </w:rPr>
      </w:pPr>
    </w:p>
    <w:tbl>
      <w:tblPr>
        <w:tblStyle w:val="TabeladeGrade4"/>
        <w:tblW w:w="10826" w:type="dxa"/>
        <w:tblLayout w:type="fixed"/>
        <w:tblLook w:val="0420" w:firstRow="1" w:lastRow="0" w:firstColumn="0" w:lastColumn="0" w:noHBand="0" w:noVBand="1"/>
      </w:tblPr>
      <w:tblGrid>
        <w:gridCol w:w="993"/>
        <w:gridCol w:w="992"/>
        <w:gridCol w:w="5323"/>
        <w:gridCol w:w="995"/>
        <w:gridCol w:w="2523"/>
      </w:tblGrid>
      <w:tr w:rsidR="006533F6" w:rsidRPr="00A30C93" w:rsidTr="00235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826" w:type="dxa"/>
            <w:gridSpan w:val="5"/>
            <w:vAlign w:val="center"/>
          </w:tcPr>
          <w:p w:rsidR="006533F6" w:rsidRPr="00C347D3" w:rsidRDefault="006533F6" w:rsidP="00235CBF">
            <w:pPr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 w:rsidRPr="006533F6">
              <w:rPr>
                <w:rFonts w:ascii="Arial Narrow" w:hAnsi="Arial Narrow"/>
                <w:sz w:val="20"/>
                <w:szCs w:val="20"/>
              </w:rPr>
              <w:t xml:space="preserve">DISCIPLINAS OFERECIDAS NO PROGRAMA DE PÓS-GRADUAÇÃO EM HISTÓRIA EM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alias w:val="Período Letivo"/>
                <w:tag w:val=""/>
                <w:id w:val="1683555805"/>
                <w:placeholder>
                  <w:docPart w:val="AA92728A3227474E99B639C7E2B8A381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965A4F">
                  <w:rPr>
                    <w:rFonts w:ascii="Arial Narrow" w:hAnsi="Arial Narrow"/>
                    <w:sz w:val="20"/>
                    <w:szCs w:val="20"/>
                  </w:rPr>
                  <w:t>2024/2.</w:t>
                </w:r>
              </w:sdtContent>
            </w:sdt>
          </w:p>
        </w:tc>
      </w:tr>
      <w:tr w:rsidR="006C6291" w:rsidRPr="00A30C93" w:rsidTr="00235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3" w:type="dxa"/>
            <w:vAlign w:val="center"/>
          </w:tcPr>
          <w:p w:rsidR="006C6291" w:rsidRDefault="006C6291" w:rsidP="00235C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30C93">
              <w:rPr>
                <w:rFonts w:ascii="Arial Narrow" w:hAnsi="Arial Narrow"/>
                <w:b/>
                <w:sz w:val="20"/>
                <w:szCs w:val="20"/>
              </w:rPr>
              <w:t>Seleção</w:t>
            </w:r>
          </w:p>
          <w:p w:rsidR="006C6291" w:rsidRPr="00DE5DB9" w:rsidRDefault="006C6291" w:rsidP="00235CBF">
            <w:pPr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DE5DB9">
              <w:rPr>
                <w:rFonts w:ascii="Arial Narrow" w:hAnsi="Arial Narrow"/>
                <w:b/>
                <w:sz w:val="17"/>
                <w:szCs w:val="17"/>
              </w:rPr>
              <w:t>marque “x”</w:t>
            </w:r>
          </w:p>
        </w:tc>
        <w:tc>
          <w:tcPr>
            <w:tcW w:w="992" w:type="dxa"/>
            <w:vAlign w:val="center"/>
          </w:tcPr>
          <w:p w:rsidR="006C6291" w:rsidRPr="00A30C93" w:rsidRDefault="006C6291" w:rsidP="00235C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30C93">
              <w:rPr>
                <w:rFonts w:ascii="Arial Narrow" w:hAnsi="Arial Narrow"/>
                <w:b/>
                <w:sz w:val="20"/>
                <w:szCs w:val="20"/>
              </w:rPr>
              <w:t>Cód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igo </w:t>
            </w:r>
            <w:r w:rsidRPr="00A30C93">
              <w:rPr>
                <w:rFonts w:ascii="Arial Narrow" w:hAnsi="Arial Narrow"/>
                <w:b/>
                <w:sz w:val="20"/>
                <w:szCs w:val="20"/>
              </w:rPr>
              <w:t>Disc</w:t>
            </w:r>
            <w:r>
              <w:rPr>
                <w:rFonts w:ascii="Arial Narrow" w:hAnsi="Arial Narrow"/>
                <w:b/>
                <w:sz w:val="20"/>
                <w:szCs w:val="20"/>
              </w:rPr>
              <w:t>iplina</w:t>
            </w:r>
          </w:p>
        </w:tc>
        <w:tc>
          <w:tcPr>
            <w:tcW w:w="5323" w:type="dxa"/>
            <w:vAlign w:val="center"/>
          </w:tcPr>
          <w:p w:rsidR="006C6291" w:rsidRPr="00A30C93" w:rsidRDefault="006C6291" w:rsidP="00235C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30C93">
              <w:rPr>
                <w:rFonts w:ascii="Arial Narrow" w:hAnsi="Arial Narrow"/>
                <w:b/>
                <w:sz w:val="20"/>
                <w:szCs w:val="20"/>
              </w:rPr>
              <w:t>Nome da Disciplina</w:t>
            </w:r>
          </w:p>
        </w:tc>
        <w:tc>
          <w:tcPr>
            <w:tcW w:w="995" w:type="dxa"/>
            <w:vAlign w:val="center"/>
          </w:tcPr>
          <w:p w:rsidR="006C6291" w:rsidRPr="00A30C93" w:rsidRDefault="006C6291" w:rsidP="00235C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réditos</w:t>
            </w:r>
          </w:p>
        </w:tc>
        <w:tc>
          <w:tcPr>
            <w:tcW w:w="2523" w:type="dxa"/>
            <w:vAlign w:val="center"/>
          </w:tcPr>
          <w:p w:rsidR="006C6291" w:rsidRDefault="006C6291" w:rsidP="009A2DE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347D3">
              <w:rPr>
                <w:rFonts w:ascii="Arial Narrow" w:hAnsi="Arial Narrow"/>
                <w:b/>
                <w:sz w:val="20"/>
                <w:szCs w:val="20"/>
              </w:rPr>
              <w:t>Prof</w:t>
            </w:r>
            <w:r w:rsidR="009A2DE4">
              <w:rPr>
                <w:rFonts w:ascii="Arial Narrow" w:hAnsi="Arial Narrow"/>
                <w:b/>
                <w:sz w:val="20"/>
                <w:szCs w:val="20"/>
              </w:rPr>
              <w:t>. Dr</w:t>
            </w:r>
            <w:r w:rsidR="0042596B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</w:tr>
      <w:tr w:rsidR="00FA68A2" w:rsidRPr="00A30C93" w:rsidTr="00235CBF">
        <w:trPr>
          <w:trHeight w:val="255"/>
        </w:trPr>
        <w:tc>
          <w:tcPr>
            <w:tcW w:w="993" w:type="dxa"/>
            <w:vAlign w:val="center"/>
          </w:tcPr>
          <w:p w:rsidR="00FA68A2" w:rsidRPr="00966CB2" w:rsidRDefault="00FA68A2" w:rsidP="00235CBF">
            <w:pPr>
              <w:jc w:val="center"/>
              <w:rPr>
                <w:rFonts w:ascii="Arial Narrow" w:hAnsi="Arial Narrow"/>
                <w:color w:val="0563C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A68A2" w:rsidRPr="006533F6" w:rsidRDefault="00FA68A2" w:rsidP="00235CB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323" w:type="dxa"/>
            <w:vAlign w:val="center"/>
          </w:tcPr>
          <w:p w:rsidR="00FA68A2" w:rsidRPr="00911BC4" w:rsidRDefault="001C64F8" w:rsidP="009A2DE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ISTÓRIA REGIÃO E FRONTEIRAS</w:t>
            </w:r>
          </w:p>
        </w:tc>
        <w:tc>
          <w:tcPr>
            <w:tcW w:w="995" w:type="dxa"/>
            <w:vAlign w:val="center"/>
          </w:tcPr>
          <w:p w:rsidR="00FA68A2" w:rsidRPr="006533F6" w:rsidRDefault="000A74B4" w:rsidP="00EE7980">
            <w:pPr>
              <w:pStyle w:val="Recuodecorpodetexto"/>
              <w:spacing w:line="240" w:lineRule="auto"/>
              <w:ind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523" w:type="dxa"/>
            <w:vAlign w:val="center"/>
          </w:tcPr>
          <w:p w:rsidR="00FA68A2" w:rsidRPr="00911BC4" w:rsidRDefault="001C64F8" w:rsidP="009A2DE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RA. GIZELE ZANOTTO </w:t>
            </w:r>
          </w:p>
        </w:tc>
      </w:tr>
      <w:tr w:rsidR="000A74B4" w:rsidRPr="00A30C93" w:rsidTr="00235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993" w:type="dxa"/>
            <w:vAlign w:val="center"/>
          </w:tcPr>
          <w:p w:rsidR="000A74B4" w:rsidRPr="00966CB2" w:rsidRDefault="000A74B4" w:rsidP="00235CBF">
            <w:pPr>
              <w:jc w:val="center"/>
              <w:rPr>
                <w:rFonts w:ascii="Arial Narrow" w:hAnsi="Arial Narrow"/>
                <w:color w:val="0563C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74B4" w:rsidRDefault="000A74B4" w:rsidP="00235CB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323" w:type="dxa"/>
            <w:vAlign w:val="center"/>
          </w:tcPr>
          <w:p w:rsidR="000A74B4" w:rsidRDefault="001C64F8" w:rsidP="009A2DE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ISTÓRIA, GEOPOLÍTICA E PODER</w:t>
            </w:r>
          </w:p>
        </w:tc>
        <w:tc>
          <w:tcPr>
            <w:tcW w:w="995" w:type="dxa"/>
            <w:vAlign w:val="center"/>
          </w:tcPr>
          <w:p w:rsidR="000A74B4" w:rsidRDefault="000A74B4" w:rsidP="00EE7980">
            <w:pPr>
              <w:pStyle w:val="Recuodecorpodetexto"/>
              <w:spacing w:line="240" w:lineRule="auto"/>
              <w:ind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523" w:type="dxa"/>
            <w:vAlign w:val="center"/>
          </w:tcPr>
          <w:p w:rsidR="000A74B4" w:rsidRDefault="001C64F8" w:rsidP="009A2DE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. ADELAR HEINSFELD</w:t>
            </w:r>
          </w:p>
        </w:tc>
      </w:tr>
      <w:tr w:rsidR="000A74B4" w:rsidRPr="00A30C93" w:rsidTr="00235CBF">
        <w:trPr>
          <w:trHeight w:val="255"/>
        </w:trPr>
        <w:tc>
          <w:tcPr>
            <w:tcW w:w="993" w:type="dxa"/>
            <w:vAlign w:val="center"/>
          </w:tcPr>
          <w:p w:rsidR="000A74B4" w:rsidRPr="00966CB2" w:rsidRDefault="000A74B4" w:rsidP="00235CBF">
            <w:pPr>
              <w:jc w:val="center"/>
              <w:rPr>
                <w:rFonts w:ascii="Arial Narrow" w:hAnsi="Arial Narrow"/>
                <w:color w:val="0563C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74B4" w:rsidRDefault="000A74B4" w:rsidP="00235CB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323" w:type="dxa"/>
            <w:vAlign w:val="center"/>
          </w:tcPr>
          <w:p w:rsidR="000A74B4" w:rsidRDefault="001C64F8" w:rsidP="009A2DE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ISTÓRIA E EXPRESSÕES ARTÍSTICAS</w:t>
            </w:r>
          </w:p>
        </w:tc>
        <w:tc>
          <w:tcPr>
            <w:tcW w:w="995" w:type="dxa"/>
            <w:vAlign w:val="center"/>
          </w:tcPr>
          <w:p w:rsidR="000A74B4" w:rsidRDefault="000A74B4" w:rsidP="00EE7980">
            <w:pPr>
              <w:pStyle w:val="Recuodecorpodetexto"/>
              <w:spacing w:line="240" w:lineRule="auto"/>
              <w:ind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523" w:type="dxa"/>
            <w:vAlign w:val="center"/>
          </w:tcPr>
          <w:p w:rsidR="000A74B4" w:rsidRDefault="001C64F8" w:rsidP="009A2DE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. GERSON LUÍS TROMBETTA</w:t>
            </w:r>
          </w:p>
        </w:tc>
      </w:tr>
      <w:tr w:rsidR="000A74B4" w:rsidRPr="00A30C93" w:rsidTr="00235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993" w:type="dxa"/>
            <w:vAlign w:val="center"/>
          </w:tcPr>
          <w:p w:rsidR="000A74B4" w:rsidRPr="00966CB2" w:rsidRDefault="000A74B4" w:rsidP="00235CBF">
            <w:pPr>
              <w:jc w:val="center"/>
              <w:rPr>
                <w:rFonts w:ascii="Arial Narrow" w:hAnsi="Arial Narrow"/>
                <w:color w:val="0563C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74B4" w:rsidRDefault="000A74B4" w:rsidP="00235CB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323" w:type="dxa"/>
            <w:vAlign w:val="center"/>
          </w:tcPr>
          <w:p w:rsidR="000A74B4" w:rsidRDefault="001C64F8" w:rsidP="009A2DE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ISTÓRIA, IMIGRAÇÃO E COLONIZAÇÃO</w:t>
            </w:r>
          </w:p>
        </w:tc>
        <w:tc>
          <w:tcPr>
            <w:tcW w:w="995" w:type="dxa"/>
            <w:vAlign w:val="center"/>
          </w:tcPr>
          <w:p w:rsidR="000A74B4" w:rsidRDefault="000A74B4" w:rsidP="00EE7980">
            <w:pPr>
              <w:pStyle w:val="Recuodecorpodetexto"/>
              <w:spacing w:line="240" w:lineRule="auto"/>
              <w:ind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523" w:type="dxa"/>
            <w:vAlign w:val="center"/>
          </w:tcPr>
          <w:p w:rsidR="000A74B4" w:rsidRDefault="001C64F8" w:rsidP="009A2DE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. MARCOS GERHARDT</w:t>
            </w:r>
          </w:p>
        </w:tc>
      </w:tr>
      <w:tr w:rsidR="000A74B4" w:rsidRPr="00A30C93" w:rsidTr="00235CBF">
        <w:trPr>
          <w:trHeight w:val="255"/>
        </w:trPr>
        <w:tc>
          <w:tcPr>
            <w:tcW w:w="993" w:type="dxa"/>
            <w:vAlign w:val="center"/>
          </w:tcPr>
          <w:p w:rsidR="000A74B4" w:rsidRPr="00966CB2" w:rsidRDefault="000A74B4" w:rsidP="00235CBF">
            <w:pPr>
              <w:jc w:val="center"/>
              <w:rPr>
                <w:rFonts w:ascii="Arial Narrow" w:hAnsi="Arial Narrow"/>
                <w:color w:val="0563C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74B4" w:rsidRDefault="000A74B4" w:rsidP="00235CB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323" w:type="dxa"/>
            <w:vAlign w:val="center"/>
          </w:tcPr>
          <w:p w:rsidR="000A74B4" w:rsidRDefault="001C64F8" w:rsidP="009A2DE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STUDOS HISTORIOGRÁFICOS V: CULTURA MATERIAL: FONTE HISTÓRICA, IDENTIDADE E CONSUMO</w:t>
            </w:r>
          </w:p>
        </w:tc>
        <w:tc>
          <w:tcPr>
            <w:tcW w:w="995" w:type="dxa"/>
            <w:vAlign w:val="center"/>
          </w:tcPr>
          <w:p w:rsidR="000A74B4" w:rsidRDefault="000A74B4" w:rsidP="00EE7980">
            <w:pPr>
              <w:pStyle w:val="Recuodecorpodetexto"/>
              <w:spacing w:line="240" w:lineRule="auto"/>
              <w:ind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523" w:type="dxa"/>
            <w:vAlign w:val="center"/>
          </w:tcPr>
          <w:p w:rsidR="000A74B4" w:rsidRDefault="001C64F8" w:rsidP="009A2DE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. KLAUS HILBERT</w:t>
            </w:r>
            <w:bookmarkStart w:id="0" w:name="_GoBack"/>
            <w:bookmarkEnd w:id="0"/>
          </w:p>
        </w:tc>
      </w:tr>
    </w:tbl>
    <w:p w:rsidR="00BB54C9" w:rsidRPr="00BB54C9" w:rsidRDefault="00BB54C9" w:rsidP="00BB54C9">
      <w:pPr>
        <w:rPr>
          <w:rFonts w:ascii="Arial Narrow" w:hAnsi="Arial Narrow" w:cs="Arial"/>
          <w:sz w:val="20"/>
          <w:szCs w:val="20"/>
        </w:rPr>
      </w:pPr>
    </w:p>
    <w:p w:rsidR="00C66F59" w:rsidRDefault="00074C91" w:rsidP="00BB54C9">
      <w:pPr>
        <w:jc w:val="right"/>
        <w:rPr>
          <w:rFonts w:ascii="Arial Narrow" w:hAnsi="Arial Narrow"/>
          <w:sz w:val="20"/>
          <w:szCs w:val="20"/>
        </w:rPr>
      </w:pPr>
      <w:r w:rsidRPr="00BB54C9">
        <w:rPr>
          <w:rFonts w:ascii="Arial Narrow" w:hAnsi="Arial Narrow"/>
          <w:sz w:val="20"/>
          <w:szCs w:val="20"/>
        </w:rPr>
        <w:t xml:space="preserve">Passo Fundo, </w:t>
      </w:r>
      <w:r w:rsidR="00BC472A">
        <w:rPr>
          <w:rFonts w:ascii="Arial Narrow" w:hAnsi="Arial Narrow"/>
          <w:sz w:val="20"/>
          <w:szCs w:val="20"/>
        </w:rPr>
        <w:fldChar w:fldCharType="begin"/>
      </w:r>
      <w:r w:rsidR="00BC472A">
        <w:rPr>
          <w:rFonts w:ascii="Arial Narrow" w:hAnsi="Arial Narrow"/>
          <w:sz w:val="20"/>
          <w:szCs w:val="20"/>
        </w:rPr>
        <w:instrText xml:space="preserve"> DATE  \@ "d' de 'MMMM' de 'yyyy"  \* MERGEFORMAT </w:instrText>
      </w:r>
      <w:r w:rsidR="00BC472A">
        <w:rPr>
          <w:rFonts w:ascii="Arial Narrow" w:hAnsi="Arial Narrow"/>
          <w:sz w:val="20"/>
          <w:szCs w:val="20"/>
        </w:rPr>
        <w:fldChar w:fldCharType="separate"/>
      </w:r>
      <w:r w:rsidR="001C64F8">
        <w:rPr>
          <w:rFonts w:ascii="Arial Narrow" w:hAnsi="Arial Narrow"/>
          <w:noProof/>
          <w:sz w:val="20"/>
          <w:szCs w:val="20"/>
        </w:rPr>
        <w:t>3 de dezembro de 2025</w:t>
      </w:r>
      <w:r w:rsidR="00BC472A">
        <w:rPr>
          <w:rFonts w:ascii="Arial Narrow" w:hAnsi="Arial Narrow"/>
          <w:sz w:val="20"/>
          <w:szCs w:val="20"/>
        </w:rPr>
        <w:fldChar w:fldCharType="end"/>
      </w:r>
      <w:r w:rsidR="00BB54C9">
        <w:rPr>
          <w:rFonts w:ascii="Arial Narrow" w:hAnsi="Arial Narrow"/>
          <w:sz w:val="20"/>
          <w:szCs w:val="20"/>
        </w:rPr>
        <w:t>.</w:t>
      </w:r>
    </w:p>
    <w:p w:rsidR="00BB54C9" w:rsidRDefault="00BB54C9" w:rsidP="00BB54C9">
      <w:pPr>
        <w:jc w:val="center"/>
        <w:rPr>
          <w:rFonts w:ascii="Arial Narrow" w:hAnsi="Arial Narrow"/>
          <w:sz w:val="20"/>
          <w:szCs w:val="20"/>
        </w:rPr>
      </w:pPr>
    </w:p>
    <w:p w:rsidR="00DE5DB9" w:rsidRDefault="00DE5DB9" w:rsidP="00BB54C9">
      <w:pPr>
        <w:jc w:val="center"/>
        <w:rPr>
          <w:rFonts w:ascii="Arial Narrow" w:hAnsi="Arial Narrow"/>
          <w:sz w:val="20"/>
          <w:szCs w:val="20"/>
        </w:rPr>
      </w:pPr>
    </w:p>
    <w:p w:rsidR="006C309B" w:rsidRPr="00BB54C9" w:rsidRDefault="006C309B" w:rsidP="00BB54C9">
      <w:pPr>
        <w:jc w:val="center"/>
        <w:rPr>
          <w:rFonts w:ascii="Arial Narrow" w:hAnsi="Arial Narrow"/>
          <w:sz w:val="20"/>
          <w:szCs w:val="20"/>
        </w:rPr>
      </w:pPr>
    </w:p>
    <w:p w:rsidR="00074C91" w:rsidRPr="00BB54C9" w:rsidRDefault="000E21EC" w:rsidP="00BB54C9">
      <w:pPr>
        <w:jc w:val="center"/>
        <w:rPr>
          <w:rFonts w:ascii="Arial Narrow" w:hAnsi="Arial Narrow"/>
          <w:sz w:val="20"/>
          <w:szCs w:val="20"/>
        </w:rPr>
      </w:pPr>
      <w:r w:rsidRPr="00BB54C9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120015</wp:posOffset>
                </wp:positionV>
                <wp:extent cx="2124075" cy="0"/>
                <wp:effectExtent l="9525" t="11430" r="9525" b="762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4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9DE1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189.75pt;margin-top:9.45pt;width:167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qjkHwIAADw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"/>
            </w:pict>
          </mc:Fallback>
        </mc:AlternateContent>
      </w:r>
    </w:p>
    <w:p w:rsidR="00F23872" w:rsidRPr="00BB54C9" w:rsidRDefault="007E2066" w:rsidP="00BB54C9">
      <w:pPr>
        <w:jc w:val="center"/>
        <w:rPr>
          <w:rFonts w:ascii="Arial Narrow" w:hAnsi="Arial Narrow"/>
          <w:sz w:val="20"/>
          <w:szCs w:val="20"/>
        </w:rPr>
      </w:pPr>
      <w:r w:rsidRPr="00BB54C9">
        <w:rPr>
          <w:rFonts w:ascii="Arial Narrow" w:hAnsi="Arial Narrow"/>
          <w:sz w:val="20"/>
          <w:szCs w:val="20"/>
        </w:rPr>
        <w:t>Assinatura do requerente</w:t>
      </w:r>
    </w:p>
    <w:sectPr w:rsidR="00F23872" w:rsidRPr="00BB54C9" w:rsidSect="00074C91">
      <w:pgSz w:w="11907" w:h="16840" w:code="9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88A" w:rsidRDefault="00E7088A" w:rsidP="0079691F">
      <w:r>
        <w:separator/>
      </w:r>
    </w:p>
  </w:endnote>
  <w:endnote w:type="continuationSeparator" w:id="0">
    <w:p w:rsidR="00E7088A" w:rsidRDefault="00E7088A" w:rsidP="00796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88A" w:rsidRDefault="00E7088A" w:rsidP="0079691F">
      <w:r>
        <w:separator/>
      </w:r>
    </w:p>
  </w:footnote>
  <w:footnote w:type="continuationSeparator" w:id="0">
    <w:p w:rsidR="00E7088A" w:rsidRDefault="00E7088A" w:rsidP="00796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92ECD"/>
    <w:multiLevelType w:val="hybridMultilevel"/>
    <w:tmpl w:val="F940D6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248D3"/>
    <w:multiLevelType w:val="hybridMultilevel"/>
    <w:tmpl w:val="1CC4DF7C"/>
    <w:lvl w:ilvl="0" w:tplc="F446DEE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6BD10F4B"/>
    <w:multiLevelType w:val="hybridMultilevel"/>
    <w:tmpl w:val="E4147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C5C"/>
    <w:rsid w:val="00000C5C"/>
    <w:rsid w:val="00013824"/>
    <w:rsid w:val="000322E2"/>
    <w:rsid w:val="00074C91"/>
    <w:rsid w:val="000810C7"/>
    <w:rsid w:val="00083FF2"/>
    <w:rsid w:val="00085F74"/>
    <w:rsid w:val="00087C00"/>
    <w:rsid w:val="0009062E"/>
    <w:rsid w:val="00094EAB"/>
    <w:rsid w:val="00095041"/>
    <w:rsid w:val="00097E66"/>
    <w:rsid w:val="000A0935"/>
    <w:rsid w:val="000A3A9E"/>
    <w:rsid w:val="000A74B4"/>
    <w:rsid w:val="000B0B17"/>
    <w:rsid w:val="000B6426"/>
    <w:rsid w:val="000C0B79"/>
    <w:rsid w:val="000D2027"/>
    <w:rsid w:val="000D776C"/>
    <w:rsid w:val="000D7D28"/>
    <w:rsid w:val="000E21EC"/>
    <w:rsid w:val="000F2010"/>
    <w:rsid w:val="000F366F"/>
    <w:rsid w:val="000F798F"/>
    <w:rsid w:val="001066C0"/>
    <w:rsid w:val="00107AE5"/>
    <w:rsid w:val="00107E2F"/>
    <w:rsid w:val="00113BFA"/>
    <w:rsid w:val="00124074"/>
    <w:rsid w:val="00132EDD"/>
    <w:rsid w:val="001346EB"/>
    <w:rsid w:val="00142C52"/>
    <w:rsid w:val="00163817"/>
    <w:rsid w:val="00167CA1"/>
    <w:rsid w:val="00176B3A"/>
    <w:rsid w:val="00186B0C"/>
    <w:rsid w:val="001A0A95"/>
    <w:rsid w:val="001A2B90"/>
    <w:rsid w:val="001B3AA1"/>
    <w:rsid w:val="001B66C0"/>
    <w:rsid w:val="001C64F8"/>
    <w:rsid w:val="001D0982"/>
    <w:rsid w:val="001D2B35"/>
    <w:rsid w:val="001D7C63"/>
    <w:rsid w:val="001E58C9"/>
    <w:rsid w:val="001E5A89"/>
    <w:rsid w:val="001F4586"/>
    <w:rsid w:val="001F7BC8"/>
    <w:rsid w:val="001F7C5C"/>
    <w:rsid w:val="00213DFD"/>
    <w:rsid w:val="00216B58"/>
    <w:rsid w:val="002177D3"/>
    <w:rsid w:val="0022459F"/>
    <w:rsid w:val="00235CBF"/>
    <w:rsid w:val="00251B8D"/>
    <w:rsid w:val="002532D7"/>
    <w:rsid w:val="00254038"/>
    <w:rsid w:val="002869F5"/>
    <w:rsid w:val="00291F13"/>
    <w:rsid w:val="002A597E"/>
    <w:rsid w:val="002A7F3B"/>
    <w:rsid w:val="002B239B"/>
    <w:rsid w:val="002B492A"/>
    <w:rsid w:val="002C009B"/>
    <w:rsid w:val="002C1DD6"/>
    <w:rsid w:val="002C710D"/>
    <w:rsid w:val="002C76CE"/>
    <w:rsid w:val="002D052C"/>
    <w:rsid w:val="002D7D4F"/>
    <w:rsid w:val="002E0F65"/>
    <w:rsid w:val="002E4BF2"/>
    <w:rsid w:val="002F696D"/>
    <w:rsid w:val="003376D9"/>
    <w:rsid w:val="003517B7"/>
    <w:rsid w:val="00380657"/>
    <w:rsid w:val="00380883"/>
    <w:rsid w:val="00381B68"/>
    <w:rsid w:val="00393A5C"/>
    <w:rsid w:val="003A0DF0"/>
    <w:rsid w:val="003B2F2A"/>
    <w:rsid w:val="003C5AAF"/>
    <w:rsid w:val="003D08D7"/>
    <w:rsid w:val="003D71E4"/>
    <w:rsid w:val="003E07B9"/>
    <w:rsid w:val="003E600A"/>
    <w:rsid w:val="003E679A"/>
    <w:rsid w:val="004037EF"/>
    <w:rsid w:val="00407819"/>
    <w:rsid w:val="00413068"/>
    <w:rsid w:val="00414905"/>
    <w:rsid w:val="00424BD5"/>
    <w:rsid w:val="0042596B"/>
    <w:rsid w:val="00430083"/>
    <w:rsid w:val="004427F6"/>
    <w:rsid w:val="00456813"/>
    <w:rsid w:val="0048061D"/>
    <w:rsid w:val="004B116D"/>
    <w:rsid w:val="004B1583"/>
    <w:rsid w:val="004D279B"/>
    <w:rsid w:val="004D5147"/>
    <w:rsid w:val="004F7B76"/>
    <w:rsid w:val="00506F8C"/>
    <w:rsid w:val="00530B28"/>
    <w:rsid w:val="00533A2D"/>
    <w:rsid w:val="0055033D"/>
    <w:rsid w:val="00560605"/>
    <w:rsid w:val="00564932"/>
    <w:rsid w:val="005649D5"/>
    <w:rsid w:val="00565C3B"/>
    <w:rsid w:val="005677DE"/>
    <w:rsid w:val="00571CFB"/>
    <w:rsid w:val="00593E2F"/>
    <w:rsid w:val="005A4CD2"/>
    <w:rsid w:val="005B284D"/>
    <w:rsid w:val="005C5E9F"/>
    <w:rsid w:val="005E4688"/>
    <w:rsid w:val="005F0FF3"/>
    <w:rsid w:val="005F56C3"/>
    <w:rsid w:val="006216D2"/>
    <w:rsid w:val="00624ACE"/>
    <w:rsid w:val="006533F6"/>
    <w:rsid w:val="006633E8"/>
    <w:rsid w:val="00664640"/>
    <w:rsid w:val="006667B1"/>
    <w:rsid w:val="00690EFD"/>
    <w:rsid w:val="00691360"/>
    <w:rsid w:val="00692520"/>
    <w:rsid w:val="006C309B"/>
    <w:rsid w:val="006C5718"/>
    <w:rsid w:val="006C6291"/>
    <w:rsid w:val="006D6C75"/>
    <w:rsid w:val="006E39E0"/>
    <w:rsid w:val="006F2C56"/>
    <w:rsid w:val="006F53D5"/>
    <w:rsid w:val="00700A71"/>
    <w:rsid w:val="00706737"/>
    <w:rsid w:val="0071014D"/>
    <w:rsid w:val="00712237"/>
    <w:rsid w:val="00717280"/>
    <w:rsid w:val="00741DA6"/>
    <w:rsid w:val="00747EAE"/>
    <w:rsid w:val="007625BA"/>
    <w:rsid w:val="00775541"/>
    <w:rsid w:val="0077780A"/>
    <w:rsid w:val="00783445"/>
    <w:rsid w:val="0079691F"/>
    <w:rsid w:val="007B57DB"/>
    <w:rsid w:val="007D0A97"/>
    <w:rsid w:val="007E041C"/>
    <w:rsid w:val="007E2066"/>
    <w:rsid w:val="007E289E"/>
    <w:rsid w:val="007E715A"/>
    <w:rsid w:val="007F5577"/>
    <w:rsid w:val="00807B91"/>
    <w:rsid w:val="00816D90"/>
    <w:rsid w:val="0083603B"/>
    <w:rsid w:val="00840C4E"/>
    <w:rsid w:val="00845731"/>
    <w:rsid w:val="0085103F"/>
    <w:rsid w:val="00851BEE"/>
    <w:rsid w:val="00852467"/>
    <w:rsid w:val="00852820"/>
    <w:rsid w:val="00855CFB"/>
    <w:rsid w:val="00875898"/>
    <w:rsid w:val="008915E8"/>
    <w:rsid w:val="00896FC4"/>
    <w:rsid w:val="008A25D1"/>
    <w:rsid w:val="008B302A"/>
    <w:rsid w:val="008C6EEE"/>
    <w:rsid w:val="008D1750"/>
    <w:rsid w:val="008D4F71"/>
    <w:rsid w:val="008E106F"/>
    <w:rsid w:val="008E7FDF"/>
    <w:rsid w:val="008F1EA2"/>
    <w:rsid w:val="00902010"/>
    <w:rsid w:val="00904568"/>
    <w:rsid w:val="00911BC4"/>
    <w:rsid w:val="00914F9F"/>
    <w:rsid w:val="00916CF9"/>
    <w:rsid w:val="009273CB"/>
    <w:rsid w:val="00927B7C"/>
    <w:rsid w:val="00935C78"/>
    <w:rsid w:val="0096556F"/>
    <w:rsid w:val="00965A4F"/>
    <w:rsid w:val="00966CB2"/>
    <w:rsid w:val="009673D0"/>
    <w:rsid w:val="0097205C"/>
    <w:rsid w:val="0097788A"/>
    <w:rsid w:val="00980C46"/>
    <w:rsid w:val="009A10F9"/>
    <w:rsid w:val="009A2DE4"/>
    <w:rsid w:val="009A4814"/>
    <w:rsid w:val="009A6915"/>
    <w:rsid w:val="009B5C3D"/>
    <w:rsid w:val="009C0140"/>
    <w:rsid w:val="009C65B4"/>
    <w:rsid w:val="009D41C8"/>
    <w:rsid w:val="009E1593"/>
    <w:rsid w:val="009F7B38"/>
    <w:rsid w:val="00A12C9E"/>
    <w:rsid w:val="00A30C93"/>
    <w:rsid w:val="00A31E7B"/>
    <w:rsid w:val="00A4752B"/>
    <w:rsid w:val="00A57B70"/>
    <w:rsid w:val="00A6597C"/>
    <w:rsid w:val="00A72551"/>
    <w:rsid w:val="00A8122C"/>
    <w:rsid w:val="00A85432"/>
    <w:rsid w:val="00A87BFA"/>
    <w:rsid w:val="00A87E8C"/>
    <w:rsid w:val="00AA666A"/>
    <w:rsid w:val="00AB5E7B"/>
    <w:rsid w:val="00AD19E3"/>
    <w:rsid w:val="00AD352C"/>
    <w:rsid w:val="00B039F5"/>
    <w:rsid w:val="00B04F3A"/>
    <w:rsid w:val="00B06A00"/>
    <w:rsid w:val="00B06BA0"/>
    <w:rsid w:val="00B10D42"/>
    <w:rsid w:val="00B131D6"/>
    <w:rsid w:val="00B23217"/>
    <w:rsid w:val="00B31873"/>
    <w:rsid w:val="00B323B6"/>
    <w:rsid w:val="00B3476F"/>
    <w:rsid w:val="00B46736"/>
    <w:rsid w:val="00B861B0"/>
    <w:rsid w:val="00B93A78"/>
    <w:rsid w:val="00BB442F"/>
    <w:rsid w:val="00BB54C9"/>
    <w:rsid w:val="00BC472A"/>
    <w:rsid w:val="00BC7B99"/>
    <w:rsid w:val="00BE35A5"/>
    <w:rsid w:val="00C00796"/>
    <w:rsid w:val="00C10F7F"/>
    <w:rsid w:val="00C149CE"/>
    <w:rsid w:val="00C2098E"/>
    <w:rsid w:val="00C20CCB"/>
    <w:rsid w:val="00C237F5"/>
    <w:rsid w:val="00C24F9D"/>
    <w:rsid w:val="00C3049B"/>
    <w:rsid w:val="00C32C33"/>
    <w:rsid w:val="00C36EC6"/>
    <w:rsid w:val="00C54F39"/>
    <w:rsid w:val="00C650D3"/>
    <w:rsid w:val="00C66F59"/>
    <w:rsid w:val="00C8009D"/>
    <w:rsid w:val="00C858FC"/>
    <w:rsid w:val="00C91085"/>
    <w:rsid w:val="00C939FA"/>
    <w:rsid w:val="00CB2139"/>
    <w:rsid w:val="00CB3B31"/>
    <w:rsid w:val="00CB621D"/>
    <w:rsid w:val="00CC0893"/>
    <w:rsid w:val="00CD2B9D"/>
    <w:rsid w:val="00CD3D8F"/>
    <w:rsid w:val="00CF5F12"/>
    <w:rsid w:val="00D23A43"/>
    <w:rsid w:val="00D25EC3"/>
    <w:rsid w:val="00D272CC"/>
    <w:rsid w:val="00D34602"/>
    <w:rsid w:val="00D40BE3"/>
    <w:rsid w:val="00D44DC6"/>
    <w:rsid w:val="00D54342"/>
    <w:rsid w:val="00D6070A"/>
    <w:rsid w:val="00D66538"/>
    <w:rsid w:val="00D67876"/>
    <w:rsid w:val="00D711FC"/>
    <w:rsid w:val="00D867B3"/>
    <w:rsid w:val="00D972AB"/>
    <w:rsid w:val="00DA24E0"/>
    <w:rsid w:val="00DA4244"/>
    <w:rsid w:val="00DA479B"/>
    <w:rsid w:val="00DA6458"/>
    <w:rsid w:val="00DA7EC1"/>
    <w:rsid w:val="00DB4DE7"/>
    <w:rsid w:val="00DD2A42"/>
    <w:rsid w:val="00DE25C0"/>
    <w:rsid w:val="00DE5DB9"/>
    <w:rsid w:val="00DF120C"/>
    <w:rsid w:val="00DF1300"/>
    <w:rsid w:val="00DF4D2C"/>
    <w:rsid w:val="00E04A92"/>
    <w:rsid w:val="00E27AB8"/>
    <w:rsid w:val="00E62086"/>
    <w:rsid w:val="00E7088A"/>
    <w:rsid w:val="00E833D4"/>
    <w:rsid w:val="00E9561C"/>
    <w:rsid w:val="00EB267D"/>
    <w:rsid w:val="00EB5A6A"/>
    <w:rsid w:val="00EC0F36"/>
    <w:rsid w:val="00EC3105"/>
    <w:rsid w:val="00EC4164"/>
    <w:rsid w:val="00EE373F"/>
    <w:rsid w:val="00EE7980"/>
    <w:rsid w:val="00EF7F1E"/>
    <w:rsid w:val="00F23872"/>
    <w:rsid w:val="00F353E2"/>
    <w:rsid w:val="00F47AEC"/>
    <w:rsid w:val="00F56C06"/>
    <w:rsid w:val="00F66816"/>
    <w:rsid w:val="00F73787"/>
    <w:rsid w:val="00F81265"/>
    <w:rsid w:val="00F94080"/>
    <w:rsid w:val="00F96EDA"/>
    <w:rsid w:val="00FA68A2"/>
    <w:rsid w:val="00FC370B"/>
    <w:rsid w:val="00FC5B3C"/>
    <w:rsid w:val="00FD1B8D"/>
    <w:rsid w:val="00FE33D8"/>
    <w:rsid w:val="00FE4D5E"/>
    <w:rsid w:val="00FE7060"/>
    <w:rsid w:val="00FF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6C32DF"/>
  <w15:chartTrackingRefBased/>
  <w15:docId w15:val="{507F1F09-FF03-474A-9C5F-E95707F9A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92520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66F5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B10D42"/>
    <w:rPr>
      <w:rFonts w:ascii="Tahoma" w:hAnsi="Tahoma" w:cs="Tahoma"/>
      <w:sz w:val="16"/>
      <w:szCs w:val="16"/>
    </w:rPr>
  </w:style>
  <w:style w:type="character" w:customStyle="1" w:styleId="Ttulo5Char">
    <w:name w:val="Título 5 Char"/>
    <w:link w:val="Ttulo5"/>
    <w:semiHidden/>
    <w:rsid w:val="00C66F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Forte">
    <w:name w:val="Strong"/>
    <w:uiPriority w:val="22"/>
    <w:qFormat/>
    <w:rsid w:val="0085103F"/>
    <w:rPr>
      <w:b/>
      <w:bCs/>
    </w:rPr>
  </w:style>
  <w:style w:type="paragraph" w:styleId="Recuodecorpodetexto">
    <w:name w:val="Body Text Indent"/>
    <w:basedOn w:val="Normal"/>
    <w:link w:val="RecuodecorpodetextoChar"/>
    <w:rsid w:val="006533F6"/>
    <w:pPr>
      <w:spacing w:line="360" w:lineRule="auto"/>
      <w:ind w:firstLine="1416"/>
      <w:jc w:val="both"/>
    </w:pPr>
  </w:style>
  <w:style w:type="character" w:customStyle="1" w:styleId="RecuodecorpodetextoChar">
    <w:name w:val="Recuo de corpo de texto Char"/>
    <w:link w:val="Recuodecorpodetexto"/>
    <w:rsid w:val="006533F6"/>
    <w:rPr>
      <w:sz w:val="24"/>
      <w:szCs w:val="24"/>
    </w:rPr>
  </w:style>
  <w:style w:type="paragraph" w:styleId="Textodenotaderodap">
    <w:name w:val="footnote text"/>
    <w:basedOn w:val="Normal"/>
    <w:link w:val="TextodenotaderodapChar"/>
    <w:rsid w:val="007969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79691F"/>
  </w:style>
  <w:style w:type="character" w:styleId="Refdenotaderodap">
    <w:name w:val="footnote reference"/>
    <w:basedOn w:val="Fontepargpadro"/>
    <w:rsid w:val="0079691F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B323B6"/>
    <w:rPr>
      <w:color w:val="808080"/>
    </w:rPr>
  </w:style>
  <w:style w:type="character" w:customStyle="1" w:styleId="Estilo1">
    <w:name w:val="Estilo1"/>
    <w:basedOn w:val="Fontepargpadro"/>
    <w:uiPriority w:val="1"/>
    <w:rsid w:val="00C650D3"/>
    <w:rPr>
      <w:rFonts w:ascii="Arial Narrow" w:hAnsi="Arial Narrow"/>
      <w:color w:val="0563C1"/>
      <w:sz w:val="20"/>
    </w:rPr>
  </w:style>
  <w:style w:type="table" w:styleId="TabelaSimples1">
    <w:name w:val="Plain Table 1"/>
    <w:basedOn w:val="Tabelanormal"/>
    <w:uiPriority w:val="41"/>
    <w:rsid w:val="00235CB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4">
    <w:name w:val="Grid Table 4"/>
    <w:basedOn w:val="Tabelanormal"/>
    <w:uiPriority w:val="49"/>
    <w:rsid w:val="00235CB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6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AA2DEEAFF649FDAAE9AC0FBC11D4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1F4801-B466-4E9C-8755-C11F4389CEAB}"/>
      </w:docPartPr>
      <w:docPartBody>
        <w:p w:rsidR="00D850CB" w:rsidRDefault="00655E9F" w:rsidP="00655E9F">
          <w:pPr>
            <w:pStyle w:val="37AA2DEEAFF649FDAAE9AC0FBC11D47F5"/>
          </w:pPr>
          <w:r w:rsidRPr="00C650D3">
            <w:rPr>
              <w:rStyle w:val="Estilo1"/>
            </w:rPr>
            <w:t>_______________________________________________________________________________</w:t>
          </w:r>
        </w:p>
      </w:docPartBody>
    </w:docPart>
    <w:docPart>
      <w:docPartPr>
        <w:name w:val="85D2B33FFA784C1989FB3E62F9124A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01E64E-8006-42A7-A5CC-280B5CB95938}"/>
      </w:docPartPr>
      <w:docPartBody>
        <w:p w:rsidR="00D850CB" w:rsidRDefault="00655E9F" w:rsidP="00655E9F">
          <w:pPr>
            <w:pStyle w:val="85D2B33FFA784C1989FB3E62F9124A6C3"/>
          </w:pPr>
          <w:r w:rsidRPr="00C650D3">
            <w:rPr>
              <w:rStyle w:val="Estilo1"/>
            </w:rPr>
            <w:t>________________</w:t>
          </w:r>
        </w:p>
      </w:docPartBody>
    </w:docPart>
    <w:docPart>
      <w:docPartPr>
        <w:name w:val="E3C0A5DEC09F43DD9FB19F2C3DA6DC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A671F6-0D23-4A5B-A2E6-CF17245AE47F}"/>
      </w:docPartPr>
      <w:docPartBody>
        <w:p w:rsidR="00D850CB" w:rsidRDefault="00655E9F" w:rsidP="00655E9F">
          <w:pPr>
            <w:pStyle w:val="E3C0A5DEC09F43DD9FB19F2C3DA6DC3F3"/>
          </w:pPr>
          <w:r w:rsidRPr="00855CFB">
            <w:rPr>
              <w:rStyle w:val="Estilo1"/>
            </w:rPr>
            <w:t>DDD</w:t>
          </w:r>
        </w:p>
      </w:docPartBody>
    </w:docPart>
    <w:docPart>
      <w:docPartPr>
        <w:name w:val="AA92728A3227474E99B639C7E2B8A3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90060E-F9CC-4E92-B5EC-02400154A0FD}"/>
      </w:docPartPr>
      <w:docPartBody>
        <w:p w:rsidR="00D850CB" w:rsidRDefault="00655E9F">
          <w:r w:rsidRPr="00A505B2">
            <w:rPr>
              <w:rStyle w:val="TextodoEspaoReservado"/>
            </w:rPr>
            <w:t>[Assunto]</w:t>
          </w:r>
        </w:p>
      </w:docPartBody>
    </w:docPart>
    <w:docPart>
      <w:docPartPr>
        <w:name w:val="40759D81E1BA45ACA6F28B6E9F7B22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71E694-B725-438B-A755-CED860D162D0}"/>
      </w:docPartPr>
      <w:docPartBody>
        <w:p w:rsidR="00D850CB" w:rsidRDefault="00655E9F" w:rsidP="00655E9F">
          <w:pPr>
            <w:pStyle w:val="40759D81E1BA45ACA6F28B6E9F7B223D"/>
          </w:pPr>
          <w:r w:rsidRPr="00783445">
            <w:rPr>
              <w:rStyle w:val="Estilo1"/>
            </w:rPr>
            <w:t>(nome da IES) ___________________________________________</w:t>
          </w:r>
        </w:p>
      </w:docPartBody>
    </w:docPart>
    <w:docPart>
      <w:docPartPr>
        <w:name w:val="CD23D9F463034F79B66ECA654AB826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803EB9-FA7E-472B-B262-631685DA3C0F}"/>
      </w:docPartPr>
      <w:docPartBody>
        <w:p w:rsidR="00D850CB" w:rsidRDefault="00655E9F" w:rsidP="00655E9F">
          <w:pPr>
            <w:pStyle w:val="CD23D9F463034F79B66ECA654AB82668"/>
          </w:pPr>
          <w:r w:rsidRPr="00855CFB">
            <w:rPr>
              <w:rStyle w:val="Estilo1"/>
            </w:rPr>
            <w:t>______________</w:t>
          </w:r>
        </w:p>
      </w:docPartBody>
    </w:docPart>
    <w:docPart>
      <w:docPartPr>
        <w:name w:val="29D97DBD3B4F41A3B6D563D686BB82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3650E9-784F-44B8-B0F5-4CE6ACC56A33}"/>
      </w:docPartPr>
      <w:docPartBody>
        <w:p w:rsidR="00D850CB" w:rsidRDefault="00655E9F" w:rsidP="00655E9F">
          <w:pPr>
            <w:pStyle w:val="29D97DBD3B4F41A3B6D563D686BB8286"/>
          </w:pPr>
          <w:r w:rsidRPr="00855CFB">
            <w:rPr>
              <w:rStyle w:val="Estilo1"/>
            </w:rPr>
            <w:t>______________________________</w:t>
          </w:r>
        </w:p>
      </w:docPartBody>
    </w:docPart>
    <w:docPart>
      <w:docPartPr>
        <w:name w:val="B3DD673FD0744C42A59444086D3CB8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D82DE5-8855-4C6D-A02A-5E0E3084DF9F}"/>
      </w:docPartPr>
      <w:docPartBody>
        <w:p w:rsidR="00D850CB" w:rsidRDefault="00655E9F" w:rsidP="00655E9F">
          <w:pPr>
            <w:pStyle w:val="B3DD673FD0744C42A59444086D3CB8A4"/>
          </w:pPr>
          <w:r w:rsidRPr="00783445">
            <w:rPr>
              <w:rStyle w:val="Estilo1"/>
            </w:rPr>
            <w:t>____________</w:t>
          </w:r>
        </w:p>
      </w:docPartBody>
    </w:docPart>
    <w:docPart>
      <w:docPartPr>
        <w:name w:val="882E59C19CEF4952B7CAB97AD98E23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B1927F-F618-46AB-8203-F0F0CF7D6637}"/>
      </w:docPartPr>
      <w:docPartBody>
        <w:p w:rsidR="00D850CB" w:rsidRDefault="00655E9F" w:rsidP="00655E9F">
          <w:pPr>
            <w:pStyle w:val="882E59C19CEF4952B7CAB97AD98E237A"/>
          </w:pPr>
          <w:r w:rsidRPr="00783445">
            <w:rPr>
              <w:rStyle w:val="Estilo1"/>
            </w:rPr>
            <w:t>________</w:t>
          </w:r>
        </w:p>
      </w:docPartBody>
    </w:docPart>
    <w:docPart>
      <w:docPartPr>
        <w:name w:val="DFE104BE46EE47A7B461FE232EEA39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CD8DF2-3FE7-4344-80B5-C686E896B274}"/>
      </w:docPartPr>
      <w:docPartBody>
        <w:p w:rsidR="00D850CB" w:rsidRDefault="00655E9F" w:rsidP="00655E9F">
          <w:pPr>
            <w:pStyle w:val="DFE104BE46EE47A7B461FE232EEA398F"/>
          </w:pPr>
          <w:r w:rsidRPr="00C650D3">
            <w:rPr>
              <w:rStyle w:val="Estilo1"/>
            </w:rPr>
            <w:t>_____________</w:t>
          </w:r>
        </w:p>
      </w:docPartBody>
    </w:docPart>
    <w:docPart>
      <w:docPartPr>
        <w:name w:val="F15B48695F1C4269B0D0F598B29C49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92E0B4-B423-4885-83FB-F86D91A93DD2}"/>
      </w:docPartPr>
      <w:docPartBody>
        <w:p w:rsidR="00D850CB" w:rsidRDefault="00655E9F" w:rsidP="00655E9F">
          <w:pPr>
            <w:pStyle w:val="F15B48695F1C4269B0D0F598B29C49AF"/>
          </w:pPr>
          <w:r w:rsidRPr="00783445">
            <w:rPr>
              <w:rStyle w:val="Estilo1"/>
            </w:rPr>
            <w:t>___________________</w:t>
          </w:r>
        </w:p>
      </w:docPartBody>
    </w:docPart>
    <w:docPart>
      <w:docPartPr>
        <w:name w:val="8BC0E4A8017649719DEB1C1F771978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8BC731-73B7-4BFC-8A9F-F490550A3C2D}"/>
      </w:docPartPr>
      <w:docPartBody>
        <w:p w:rsidR="00D850CB" w:rsidRDefault="00655E9F" w:rsidP="00655E9F">
          <w:pPr>
            <w:pStyle w:val="8BC0E4A8017649719DEB1C1F77197847"/>
          </w:pPr>
          <w:r w:rsidRPr="00783445">
            <w:rPr>
              <w:rStyle w:val="Estilo1"/>
            </w:rPr>
            <w:t>___________________</w:t>
          </w:r>
        </w:p>
      </w:docPartBody>
    </w:docPart>
    <w:docPart>
      <w:docPartPr>
        <w:name w:val="953A9B35AFD848E0BA370870781B73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41DA30-9468-4EAA-966E-77C57A523ACF}"/>
      </w:docPartPr>
      <w:docPartBody>
        <w:p w:rsidR="00D850CB" w:rsidRDefault="00655E9F" w:rsidP="00655E9F">
          <w:pPr>
            <w:pStyle w:val="953A9B35AFD848E0BA370870781B7328"/>
          </w:pPr>
          <w:r w:rsidRPr="00783445">
            <w:rPr>
              <w:rStyle w:val="Estilo1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E9F"/>
    <w:rsid w:val="002945C2"/>
    <w:rsid w:val="002E37A7"/>
    <w:rsid w:val="003370B7"/>
    <w:rsid w:val="00655E9F"/>
    <w:rsid w:val="006F00C0"/>
    <w:rsid w:val="00781BAC"/>
    <w:rsid w:val="008F7B90"/>
    <w:rsid w:val="009B1D80"/>
    <w:rsid w:val="00C50937"/>
    <w:rsid w:val="00D46C5E"/>
    <w:rsid w:val="00D850CB"/>
    <w:rsid w:val="00E2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5E9F"/>
    <w:rPr>
      <w:color w:val="808080"/>
    </w:rPr>
  </w:style>
  <w:style w:type="paragraph" w:customStyle="1" w:styleId="37AA2DEEAFF649FDAAE9AC0FBC11D47F">
    <w:name w:val="37AA2DEEAFF649FDAAE9AC0FBC11D47F"/>
    <w:rsid w:val="00655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A2DEEAFF649FDAAE9AC0FBC11D47F1">
    <w:name w:val="37AA2DEEAFF649FDAAE9AC0FBC11D47F1"/>
    <w:rsid w:val="00655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A2DEEAFF649FDAAE9AC0FBC11D47F2">
    <w:name w:val="37AA2DEEAFF649FDAAE9AC0FBC11D47F2"/>
    <w:rsid w:val="00655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2B33FFA784C1989FB3E62F9124A6C">
    <w:name w:val="85D2B33FFA784C1989FB3E62F9124A6C"/>
    <w:rsid w:val="00655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0A5DEC09F43DD9FB19F2C3DA6DC3F">
    <w:name w:val="E3C0A5DEC09F43DD9FB19F2C3DA6DC3F"/>
    <w:rsid w:val="00655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A2DEEAFF649FDAAE9AC0FBC11D47F3">
    <w:name w:val="37AA2DEEAFF649FDAAE9AC0FBC11D47F3"/>
    <w:rsid w:val="00655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2B33FFA784C1989FB3E62F9124A6C1">
    <w:name w:val="85D2B33FFA784C1989FB3E62F9124A6C1"/>
    <w:rsid w:val="00655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0A5DEC09F43DD9FB19F2C3DA6DC3F1">
    <w:name w:val="E3C0A5DEC09F43DD9FB19F2C3DA6DC3F1"/>
    <w:rsid w:val="00655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stilo1">
    <w:name w:val="Estilo1"/>
    <w:basedOn w:val="Fontepargpadro"/>
    <w:uiPriority w:val="1"/>
    <w:rsid w:val="00655E9F"/>
    <w:rPr>
      <w:rFonts w:ascii="Arial Narrow" w:hAnsi="Arial Narrow"/>
      <w:color w:val="0563C1"/>
      <w:sz w:val="20"/>
    </w:rPr>
  </w:style>
  <w:style w:type="paragraph" w:customStyle="1" w:styleId="37AA2DEEAFF649FDAAE9AC0FBC11D47F4">
    <w:name w:val="37AA2DEEAFF649FDAAE9AC0FBC11D47F4"/>
    <w:rsid w:val="00655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2B33FFA784C1989FB3E62F9124A6C2">
    <w:name w:val="85D2B33FFA784C1989FB3E62F9124A6C2"/>
    <w:rsid w:val="00655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0A5DEC09F43DD9FB19F2C3DA6DC3F2">
    <w:name w:val="E3C0A5DEC09F43DD9FB19F2C3DA6DC3F2"/>
    <w:rsid w:val="00655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DE2B8215848DCBF70E6068672727A">
    <w:name w:val="FA1DE2B8215848DCBF70E6068672727A"/>
    <w:rsid w:val="00655E9F"/>
  </w:style>
  <w:style w:type="paragraph" w:customStyle="1" w:styleId="37AA2DEEAFF649FDAAE9AC0FBC11D47F5">
    <w:name w:val="37AA2DEEAFF649FDAAE9AC0FBC11D47F5"/>
    <w:rsid w:val="00655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59D81E1BA45ACA6F28B6E9F7B223D">
    <w:name w:val="40759D81E1BA45ACA6F28B6E9F7B223D"/>
    <w:rsid w:val="00655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2B33FFA784C1989FB3E62F9124A6C3">
    <w:name w:val="85D2B33FFA784C1989FB3E62F9124A6C3"/>
    <w:rsid w:val="00655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0A5DEC09F43DD9FB19F2C3DA6DC3F3">
    <w:name w:val="E3C0A5DEC09F43DD9FB19F2C3DA6DC3F3"/>
    <w:rsid w:val="00655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3D9F463034F79B66ECA654AB82668">
    <w:name w:val="CD23D9F463034F79B66ECA654AB82668"/>
    <w:rsid w:val="00655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97DBD3B4F41A3B6D563D686BB8286">
    <w:name w:val="29D97DBD3B4F41A3B6D563D686BB8286"/>
    <w:rsid w:val="00655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D673FD0744C42A59444086D3CB8A4">
    <w:name w:val="B3DD673FD0744C42A59444086D3CB8A4"/>
    <w:rsid w:val="00655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59C19CEF4952B7CAB97AD98E237A">
    <w:name w:val="882E59C19CEF4952B7CAB97AD98E237A"/>
    <w:rsid w:val="00655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104BE46EE47A7B461FE232EEA398F">
    <w:name w:val="DFE104BE46EE47A7B461FE232EEA398F"/>
    <w:rsid w:val="00655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B48695F1C4269B0D0F598B29C49AF">
    <w:name w:val="F15B48695F1C4269B0D0F598B29C49AF"/>
    <w:rsid w:val="00655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0E4A8017649719DEB1C1F77197847">
    <w:name w:val="8BC0E4A8017649719DEB1C1F77197847"/>
    <w:rsid w:val="00655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A9B35AFD848E0BA370870781B7328">
    <w:name w:val="953A9B35AFD848E0BA370870781B7328"/>
    <w:rsid w:val="00655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6BD55-81FA-4389-AF5B-2CA31AF7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ÇÃO DE DISCIPLINA ISOLADA – GRADUAÇÃO</vt:lpstr>
    </vt:vector>
  </TitlesOfParts>
  <Company>UPF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ÃO DE DISCIPLINA ISOLADA – GRADUAÇÃO</dc:title>
  <dc:subject>2024/2.</dc:subject>
  <dc:creator>UPF</dc:creator>
  <cp:keywords/>
  <cp:lastModifiedBy>Ana Cristhyna Silveira</cp:lastModifiedBy>
  <cp:revision>2</cp:revision>
  <cp:lastPrinted>2017-07-25T20:27:00Z</cp:lastPrinted>
  <dcterms:created xsi:type="dcterms:W3CDTF">2025-12-03T13:14:00Z</dcterms:created>
  <dcterms:modified xsi:type="dcterms:W3CDTF">2025-12-03T13:14:00Z</dcterms:modified>
</cp:coreProperties>
</file>